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2CC5E" w14:textId="4BEF3105" w:rsidR="00DC105A" w:rsidRPr="00B23398" w:rsidRDefault="00A83BDF" w:rsidP="00DC105A">
      <w:pPr>
        <w:autoSpaceDE w:val="0"/>
        <w:autoSpaceDN w:val="0"/>
        <w:adjustRightInd w:val="0"/>
        <w:spacing w:before="0" w:after="0" w:line="240" w:lineRule="auto"/>
        <w:ind w:left="113" w:hanging="113"/>
        <w:jc w:val="right"/>
        <w:rPr>
          <w:rFonts w:asciiTheme="minorHAnsi" w:hAnsiTheme="minorHAnsi" w:cstheme="minorHAnsi"/>
          <w:b/>
          <w:bCs/>
          <w:u w:val="single"/>
          <w:lang w:val="el-GR"/>
        </w:rPr>
      </w:pPr>
      <w:r>
        <w:rPr>
          <w:rFonts w:asciiTheme="minorHAnsi" w:hAnsiTheme="minorHAnsi" w:cstheme="minorHAnsi"/>
          <w:b/>
          <w:bCs/>
          <w:u w:val="single"/>
          <w:lang w:val="el-GR"/>
        </w:rPr>
        <w:t>ΠΑΡΑΡΤΗΜΑ Ι</w:t>
      </w:r>
    </w:p>
    <w:p w14:paraId="6D9CCFBE" w14:textId="059C0694" w:rsidR="00DC105A" w:rsidRPr="00DC105A" w:rsidRDefault="00DC105A" w:rsidP="00DC105A">
      <w:pPr>
        <w:widowControl w:val="0"/>
        <w:autoSpaceDE w:val="0"/>
        <w:autoSpaceDN w:val="0"/>
        <w:adjustRightInd w:val="0"/>
        <w:spacing w:before="0" w:after="0" w:line="240" w:lineRule="auto"/>
        <w:ind w:right="634"/>
        <w:jc w:val="center"/>
        <w:rPr>
          <w:rFonts w:asciiTheme="minorHAnsi" w:hAnsiTheme="minorHAnsi" w:cstheme="minorHAnsi"/>
          <w:b/>
          <w:bCs/>
          <w:color w:val="000000"/>
          <w:position w:val="-1"/>
          <w:lang w:val="el-GR"/>
        </w:rPr>
      </w:pPr>
      <w:r w:rsidRPr="00DC105A">
        <w:rPr>
          <w:rFonts w:asciiTheme="minorHAnsi" w:hAnsiTheme="minorHAnsi" w:cstheme="minorHAnsi"/>
          <w:b/>
          <w:lang w:val="el-GR"/>
        </w:rPr>
        <w:t>ΑΙΤΗΣΗ ΕΚΔΗΛΩΣΗΣ ΕΝΔΙΑΦΕΡΟΝΤΟΣ</w:t>
      </w:r>
    </w:p>
    <w:p w14:paraId="33DA9D2B" w14:textId="77777777" w:rsidR="00DC105A" w:rsidRPr="00E746CC" w:rsidRDefault="00DC105A" w:rsidP="00E746CC">
      <w:pPr>
        <w:pStyle w:val="a3"/>
        <w:spacing w:before="0" w:after="0" w:line="240" w:lineRule="auto"/>
        <w:ind w:left="-426"/>
        <w:jc w:val="center"/>
        <w:rPr>
          <w:rFonts w:asciiTheme="minorHAnsi" w:hAnsiTheme="minorHAnsi" w:cstheme="minorHAnsi"/>
          <w:sz w:val="20"/>
          <w:szCs w:val="20"/>
          <w:lang w:val="el-GR"/>
        </w:rPr>
      </w:pPr>
      <w:r w:rsidRPr="00E746CC">
        <w:rPr>
          <w:rFonts w:asciiTheme="minorHAnsi" w:hAnsiTheme="minorHAnsi" w:cstheme="minorHAnsi"/>
          <w:sz w:val="20"/>
          <w:szCs w:val="20"/>
          <w:lang w:val="el-GR"/>
        </w:rPr>
        <w:t>(Η συμπλήρωση όλων των πεδίων είναι υποχρεωτική)</w:t>
      </w:r>
    </w:p>
    <w:p w14:paraId="64CC4446" w14:textId="77777777" w:rsidR="00DC105A" w:rsidRPr="00DC105A" w:rsidRDefault="00DC105A" w:rsidP="00E746CC">
      <w:pPr>
        <w:widowControl w:val="0"/>
        <w:autoSpaceDE w:val="0"/>
        <w:autoSpaceDN w:val="0"/>
        <w:adjustRightInd w:val="0"/>
        <w:spacing w:before="0" w:after="0" w:line="240" w:lineRule="auto"/>
        <w:ind w:right="634"/>
        <w:rPr>
          <w:rFonts w:asciiTheme="minorHAnsi" w:hAnsiTheme="minorHAnsi" w:cstheme="minorHAnsi"/>
          <w:lang w:val="el-GR"/>
        </w:rPr>
      </w:pPr>
    </w:p>
    <w:p w14:paraId="0B64207A" w14:textId="77777777" w:rsidR="00DC105A" w:rsidRPr="00DC105A" w:rsidRDefault="00DC105A" w:rsidP="00E746CC">
      <w:pPr>
        <w:widowControl w:val="0"/>
        <w:autoSpaceDE w:val="0"/>
        <w:autoSpaceDN w:val="0"/>
        <w:adjustRightInd w:val="0"/>
        <w:spacing w:before="0" w:after="0"/>
        <w:ind w:right="634"/>
        <w:rPr>
          <w:rFonts w:asciiTheme="minorHAnsi" w:hAnsiTheme="minorHAnsi" w:cstheme="minorHAnsi"/>
          <w:b/>
          <w:bCs/>
          <w:color w:val="000000"/>
          <w:spacing w:val="-3"/>
          <w:lang w:val="el-GR"/>
        </w:rPr>
      </w:pPr>
      <w:r w:rsidRPr="00DC105A">
        <w:rPr>
          <w:rFonts w:asciiTheme="minorHAnsi" w:hAnsiTheme="minorHAnsi" w:cstheme="minorHAnsi"/>
          <w:b/>
          <w:bCs/>
          <w:color w:val="000000"/>
          <w:spacing w:val="-1"/>
          <w:lang w:val="el-GR"/>
        </w:rPr>
        <w:t>Πρ</w:t>
      </w:r>
      <w:r w:rsidRPr="00DC105A">
        <w:rPr>
          <w:rFonts w:asciiTheme="minorHAnsi" w:hAnsiTheme="minorHAnsi" w:cstheme="minorHAnsi"/>
          <w:b/>
          <w:bCs/>
          <w:color w:val="000000"/>
          <w:lang w:val="el-GR"/>
        </w:rPr>
        <w:t>ο</w:t>
      </w:r>
      <w:r w:rsidRPr="00DC105A">
        <w:rPr>
          <w:rFonts w:asciiTheme="minorHAnsi" w:hAnsiTheme="minorHAnsi" w:cstheme="minorHAnsi"/>
          <w:b/>
          <w:bCs/>
          <w:color w:val="000000"/>
          <w:spacing w:val="-1"/>
          <w:lang w:val="el-GR"/>
        </w:rPr>
        <w:t>ς</w:t>
      </w:r>
      <w:r w:rsidRPr="00DC105A">
        <w:rPr>
          <w:rFonts w:asciiTheme="minorHAnsi" w:hAnsiTheme="minorHAnsi" w:cstheme="minorHAnsi"/>
          <w:b/>
          <w:bCs/>
          <w:color w:val="000000"/>
          <w:lang w:val="el-GR"/>
        </w:rPr>
        <w:t>:</w:t>
      </w:r>
      <w:r w:rsidRPr="00DC105A">
        <w:rPr>
          <w:rFonts w:asciiTheme="minorHAnsi" w:hAnsiTheme="minorHAnsi" w:cstheme="minorHAnsi"/>
          <w:b/>
          <w:bCs/>
          <w:color w:val="000000"/>
          <w:spacing w:val="-3"/>
          <w:lang w:val="el-GR"/>
        </w:rPr>
        <w:t xml:space="preserve"> </w:t>
      </w:r>
      <w:r w:rsidRPr="00DC105A">
        <w:rPr>
          <w:rFonts w:asciiTheme="minorHAnsi" w:hAnsiTheme="minorHAnsi" w:cstheme="minorHAnsi"/>
          <w:bCs/>
          <w:color w:val="000000"/>
          <w:spacing w:val="-3"/>
          <w:lang w:val="el-GR"/>
        </w:rPr>
        <w:t>Μονάδα Διοικητικής και Οικονομικής Υποστήριξης της Προεδρίας της Κυβέρνησης</w:t>
      </w:r>
    </w:p>
    <w:p w14:paraId="4D05661B" w14:textId="77777777" w:rsidR="00DC105A" w:rsidRPr="00DC105A" w:rsidRDefault="00DC105A" w:rsidP="00450683">
      <w:pPr>
        <w:widowControl w:val="0"/>
        <w:autoSpaceDE w:val="0"/>
        <w:autoSpaceDN w:val="0"/>
        <w:adjustRightInd w:val="0"/>
        <w:spacing w:before="0" w:after="0"/>
        <w:ind w:right="28"/>
        <w:rPr>
          <w:rFonts w:asciiTheme="minorHAnsi" w:hAnsiTheme="minorHAnsi" w:cstheme="minorHAnsi"/>
          <w:b/>
          <w:bCs/>
          <w:color w:val="000000"/>
          <w:position w:val="-1"/>
          <w:lang w:val="el-GR"/>
        </w:rPr>
      </w:pPr>
      <w:r w:rsidRPr="00DC105A">
        <w:rPr>
          <w:rFonts w:asciiTheme="minorHAnsi" w:hAnsiTheme="minorHAnsi" w:cstheme="minorHAnsi"/>
          <w:b/>
          <w:bCs/>
          <w:color w:val="000000"/>
          <w:position w:val="-1"/>
          <w:lang w:val="el-GR"/>
        </w:rPr>
        <w:t>Κοινοποίηση: ………………………………………………………………………………….</w:t>
      </w:r>
    </w:p>
    <w:p w14:paraId="632B0554" w14:textId="77777777" w:rsidR="00DC105A" w:rsidRPr="00DC105A" w:rsidRDefault="00DC105A" w:rsidP="00450683">
      <w:pPr>
        <w:widowControl w:val="0"/>
        <w:autoSpaceDE w:val="0"/>
        <w:autoSpaceDN w:val="0"/>
        <w:adjustRightInd w:val="0"/>
        <w:spacing w:before="0" w:after="0"/>
        <w:ind w:right="28"/>
        <w:rPr>
          <w:rFonts w:asciiTheme="minorHAnsi" w:hAnsiTheme="minorHAnsi" w:cstheme="minorHAnsi"/>
          <w:bCs/>
          <w:color w:val="000000"/>
          <w:position w:val="-1"/>
          <w:lang w:val="el-GR"/>
        </w:rPr>
      </w:pPr>
      <w:r w:rsidRPr="00DC105A">
        <w:rPr>
          <w:rFonts w:asciiTheme="minorHAnsi" w:hAnsiTheme="minorHAnsi" w:cstheme="minorHAnsi"/>
          <w:bCs/>
          <w:color w:val="000000"/>
          <w:position w:val="-1"/>
          <w:lang w:val="el-GR"/>
        </w:rPr>
        <w:t xml:space="preserve">                         (υπηρεσία προσωπικού στην οποία υπάγεται οργανικά </w:t>
      </w:r>
      <w:r w:rsidRPr="009C24BE">
        <w:rPr>
          <w:rFonts w:asciiTheme="minorHAnsi" w:hAnsiTheme="minorHAnsi" w:cstheme="minorHAnsi"/>
          <w:bCs/>
          <w:color w:val="000000"/>
          <w:position w:val="-1"/>
          <w:lang w:val="el-GR"/>
        </w:rPr>
        <w:t>ο υ</w:t>
      </w:r>
      <w:r w:rsidRPr="00DC105A">
        <w:rPr>
          <w:rFonts w:asciiTheme="minorHAnsi" w:hAnsiTheme="minorHAnsi" w:cstheme="minorHAnsi"/>
          <w:bCs/>
          <w:color w:val="000000"/>
          <w:position w:val="-1"/>
          <w:lang w:val="el-GR"/>
        </w:rPr>
        <w:t>πάλλ</w:t>
      </w:r>
      <w:bookmarkStart w:id="0" w:name="_GoBack"/>
      <w:bookmarkEnd w:id="0"/>
      <w:r w:rsidRPr="00DC105A">
        <w:rPr>
          <w:rFonts w:asciiTheme="minorHAnsi" w:hAnsiTheme="minorHAnsi" w:cstheme="minorHAnsi"/>
          <w:bCs/>
          <w:color w:val="000000"/>
          <w:position w:val="-1"/>
          <w:lang w:val="el-GR"/>
        </w:rPr>
        <w:t>ηλος)</w:t>
      </w:r>
    </w:p>
    <w:p w14:paraId="04785A76" w14:textId="77777777" w:rsidR="00DC105A" w:rsidRPr="003F7E51" w:rsidRDefault="00DC105A" w:rsidP="00DC105A">
      <w:pPr>
        <w:widowControl w:val="0"/>
        <w:autoSpaceDE w:val="0"/>
        <w:autoSpaceDN w:val="0"/>
        <w:adjustRightInd w:val="0"/>
        <w:spacing w:before="0" w:after="0"/>
        <w:ind w:right="28"/>
        <w:rPr>
          <w:rFonts w:asciiTheme="minorHAnsi" w:hAnsiTheme="minorHAnsi" w:cstheme="minorHAnsi"/>
          <w:b/>
          <w:bCs/>
          <w:color w:val="000000"/>
          <w:position w:val="-1"/>
          <w:sz w:val="16"/>
          <w:szCs w:val="16"/>
          <w:lang w:val="el-GR"/>
        </w:rPr>
      </w:pPr>
    </w:p>
    <w:p w14:paraId="18330669" w14:textId="77777777" w:rsidR="00DC105A" w:rsidRPr="00DC105A" w:rsidRDefault="00DC105A" w:rsidP="00B23398">
      <w:pPr>
        <w:widowControl w:val="0"/>
        <w:autoSpaceDE w:val="0"/>
        <w:autoSpaceDN w:val="0"/>
        <w:adjustRightInd w:val="0"/>
        <w:spacing w:before="0" w:after="0"/>
        <w:ind w:right="28"/>
        <w:rPr>
          <w:rFonts w:asciiTheme="minorHAnsi" w:hAnsiTheme="minorHAnsi" w:cstheme="minorHAnsi"/>
          <w:b/>
          <w:bCs/>
          <w:color w:val="000000"/>
          <w:position w:val="-1"/>
          <w:u w:val="single"/>
          <w:lang w:val="el-GR"/>
        </w:rPr>
      </w:pPr>
      <w:r w:rsidRPr="00DC105A">
        <w:rPr>
          <w:rFonts w:asciiTheme="minorHAnsi" w:hAnsiTheme="minorHAnsi" w:cstheme="minorHAnsi"/>
          <w:b/>
          <w:bCs/>
          <w:color w:val="000000"/>
          <w:position w:val="-1"/>
          <w:u w:val="single"/>
          <w:lang w:val="el-GR"/>
        </w:rPr>
        <w:t xml:space="preserve">ΠΡΟΣΩΠΙΚΑ ΣΤΟΙΧΕΙΑ </w:t>
      </w:r>
    </w:p>
    <w:p w14:paraId="78899DB1" w14:textId="1407DA44" w:rsidR="00DC105A" w:rsidRPr="00DC105A" w:rsidRDefault="00DC105A" w:rsidP="003F7E51">
      <w:pPr>
        <w:widowControl w:val="0"/>
        <w:tabs>
          <w:tab w:val="left" w:pos="8647"/>
        </w:tabs>
        <w:autoSpaceDE w:val="0"/>
        <w:autoSpaceDN w:val="0"/>
        <w:adjustRightInd w:val="0"/>
        <w:spacing w:before="0"/>
        <w:ind w:right="28"/>
        <w:rPr>
          <w:rFonts w:asciiTheme="minorHAnsi" w:hAnsiTheme="minorHAnsi" w:cstheme="minorHAnsi"/>
          <w:color w:val="000000"/>
          <w:lang w:val="el-GR"/>
        </w:rPr>
      </w:pPr>
      <w:r w:rsidRPr="00DC105A">
        <w:rPr>
          <w:rFonts w:asciiTheme="minorHAnsi" w:hAnsiTheme="minorHAnsi" w:cstheme="minorHAnsi"/>
          <w:color w:val="000000"/>
          <w:lang w:val="el-GR"/>
        </w:rPr>
        <w:t>1.</w:t>
      </w:r>
      <w:r w:rsidRPr="00DC105A">
        <w:rPr>
          <w:rFonts w:asciiTheme="minorHAnsi" w:hAnsiTheme="minorHAnsi" w:cstheme="minorHAnsi"/>
          <w:color w:val="000000"/>
          <w:spacing w:val="58"/>
          <w:lang w:val="el-GR"/>
        </w:rPr>
        <w:t xml:space="preserve"> </w:t>
      </w:r>
      <w:r w:rsidRPr="00DC105A">
        <w:rPr>
          <w:rFonts w:asciiTheme="minorHAnsi" w:hAnsiTheme="minorHAnsi" w:cstheme="minorHAnsi"/>
          <w:color w:val="000000"/>
          <w:lang w:val="el-GR"/>
        </w:rPr>
        <w:t>Επ</w:t>
      </w:r>
      <w:r w:rsidRPr="00DC105A">
        <w:rPr>
          <w:rFonts w:asciiTheme="minorHAnsi" w:hAnsiTheme="minorHAnsi" w:cstheme="minorHAnsi"/>
          <w:color w:val="000000"/>
          <w:spacing w:val="1"/>
          <w:lang w:val="el-GR"/>
        </w:rPr>
        <w:t>ώ</w:t>
      </w:r>
      <w:r w:rsidRPr="00DC105A">
        <w:rPr>
          <w:rFonts w:asciiTheme="minorHAnsi" w:hAnsiTheme="minorHAnsi" w:cstheme="minorHAnsi"/>
          <w:color w:val="000000"/>
          <w:spacing w:val="-1"/>
          <w:lang w:val="el-GR"/>
        </w:rPr>
        <w:t>νυμ</w:t>
      </w:r>
      <w:r w:rsidRPr="00DC105A">
        <w:rPr>
          <w:rFonts w:asciiTheme="minorHAnsi" w:hAnsiTheme="minorHAnsi" w:cstheme="minorHAnsi"/>
          <w:color w:val="000000"/>
          <w:spacing w:val="1"/>
          <w:lang w:val="el-GR"/>
        </w:rPr>
        <w:t>ο</w:t>
      </w:r>
      <w:r w:rsidRPr="00DC105A">
        <w:rPr>
          <w:rFonts w:asciiTheme="minorHAnsi" w:hAnsiTheme="minorHAnsi" w:cstheme="minorHAnsi"/>
          <w:color w:val="000000"/>
          <w:spacing w:val="-1"/>
          <w:lang w:val="el-GR"/>
        </w:rPr>
        <w:t>:</w:t>
      </w:r>
      <w:r w:rsidRPr="00DC105A">
        <w:rPr>
          <w:rFonts w:asciiTheme="minorHAnsi" w:hAnsiTheme="minorHAnsi" w:cstheme="minorHAnsi"/>
          <w:color w:val="000000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lang w:val="el-GR"/>
        </w:rPr>
        <w:t>…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lang w:val="el-GR"/>
        </w:rPr>
        <w:t>…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………</w:t>
      </w:r>
      <w:r w:rsidR="003F7E51">
        <w:rPr>
          <w:rFonts w:asciiTheme="minorHAnsi" w:hAnsiTheme="minorHAnsi" w:cstheme="minorHAnsi"/>
          <w:color w:val="000000"/>
          <w:lang w:val="el-GR"/>
        </w:rPr>
        <w:t>………………………………</w:t>
      </w:r>
    </w:p>
    <w:p w14:paraId="52738E4E" w14:textId="14FECC98" w:rsidR="00DC105A" w:rsidRPr="00DC105A" w:rsidRDefault="00DC105A" w:rsidP="00B23398">
      <w:pPr>
        <w:widowControl w:val="0"/>
        <w:autoSpaceDE w:val="0"/>
        <w:autoSpaceDN w:val="0"/>
        <w:adjustRightInd w:val="0"/>
        <w:spacing w:before="0"/>
        <w:ind w:right="28"/>
        <w:rPr>
          <w:rFonts w:asciiTheme="minorHAnsi" w:hAnsiTheme="minorHAnsi" w:cstheme="minorHAnsi"/>
          <w:color w:val="000000"/>
          <w:lang w:val="el-GR"/>
        </w:rPr>
      </w:pPr>
      <w:r w:rsidRPr="00DC105A">
        <w:rPr>
          <w:rFonts w:asciiTheme="minorHAnsi" w:hAnsiTheme="minorHAnsi" w:cstheme="minorHAnsi"/>
          <w:color w:val="000000"/>
          <w:lang w:val="el-GR"/>
        </w:rPr>
        <w:t>2.</w:t>
      </w:r>
      <w:r w:rsidRPr="00DC105A">
        <w:rPr>
          <w:rFonts w:asciiTheme="minorHAnsi" w:hAnsiTheme="minorHAnsi" w:cstheme="minorHAnsi"/>
          <w:color w:val="000000"/>
          <w:spacing w:val="58"/>
          <w:lang w:val="el-GR"/>
        </w:rPr>
        <w:t xml:space="preserve"> </w:t>
      </w:r>
      <w:r w:rsidRPr="00DC105A">
        <w:rPr>
          <w:rFonts w:asciiTheme="minorHAnsi" w:hAnsiTheme="minorHAnsi" w:cstheme="minorHAnsi"/>
          <w:color w:val="000000"/>
          <w:spacing w:val="1"/>
          <w:lang w:val="el-GR"/>
        </w:rPr>
        <w:t>Ό</w:t>
      </w:r>
      <w:r w:rsidRPr="00DC105A">
        <w:rPr>
          <w:rFonts w:asciiTheme="minorHAnsi" w:hAnsiTheme="minorHAnsi" w:cstheme="minorHAnsi"/>
          <w:color w:val="000000"/>
          <w:spacing w:val="-1"/>
          <w:lang w:val="el-GR"/>
        </w:rPr>
        <w:t>νο</w:t>
      </w:r>
      <w:r w:rsidRPr="00DC105A">
        <w:rPr>
          <w:rFonts w:asciiTheme="minorHAnsi" w:hAnsiTheme="minorHAnsi" w:cstheme="minorHAnsi"/>
          <w:color w:val="000000"/>
          <w:spacing w:val="1"/>
          <w:lang w:val="el-GR"/>
        </w:rPr>
        <w:t>μ</w:t>
      </w:r>
      <w:r w:rsidRPr="00DC105A">
        <w:rPr>
          <w:rFonts w:asciiTheme="minorHAnsi" w:hAnsiTheme="minorHAnsi" w:cstheme="minorHAnsi"/>
          <w:color w:val="000000"/>
          <w:lang w:val="el-GR"/>
        </w:rPr>
        <w:t>α</w:t>
      </w:r>
      <w:r w:rsidRPr="00DC105A">
        <w:rPr>
          <w:rFonts w:asciiTheme="minorHAnsi" w:hAnsiTheme="minorHAnsi" w:cstheme="minorHAnsi"/>
          <w:color w:val="000000"/>
          <w:spacing w:val="-1"/>
          <w:lang w:val="el-GR"/>
        </w:rPr>
        <w:t>:</w:t>
      </w:r>
      <w:r w:rsidRPr="00DC105A">
        <w:rPr>
          <w:rFonts w:asciiTheme="minorHAnsi" w:hAnsiTheme="minorHAnsi" w:cstheme="minorHAnsi"/>
          <w:color w:val="000000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lang w:val="el-GR"/>
        </w:rPr>
        <w:t>…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lang w:val="el-GR"/>
        </w:rPr>
        <w:t>…………...</w:t>
      </w:r>
      <w:r w:rsidR="003F7E51">
        <w:rPr>
          <w:rFonts w:asciiTheme="minorHAnsi" w:hAnsiTheme="minorHAnsi" w:cstheme="minorHAnsi"/>
          <w:color w:val="000000"/>
          <w:lang w:val="el-GR"/>
        </w:rPr>
        <w:t>...............................</w:t>
      </w:r>
    </w:p>
    <w:p w14:paraId="36271BAE" w14:textId="12456CEE" w:rsidR="00DC105A" w:rsidRPr="00DC105A" w:rsidRDefault="00DC105A" w:rsidP="00B23398">
      <w:pPr>
        <w:widowControl w:val="0"/>
        <w:autoSpaceDE w:val="0"/>
        <w:autoSpaceDN w:val="0"/>
        <w:adjustRightInd w:val="0"/>
        <w:spacing w:before="0"/>
        <w:ind w:right="28"/>
        <w:rPr>
          <w:rFonts w:asciiTheme="minorHAnsi" w:hAnsiTheme="minorHAnsi" w:cstheme="minorHAnsi"/>
          <w:color w:val="000000"/>
          <w:lang w:val="el-GR"/>
        </w:rPr>
      </w:pPr>
      <w:r w:rsidRPr="00DC105A">
        <w:rPr>
          <w:rFonts w:asciiTheme="minorHAnsi" w:hAnsiTheme="minorHAnsi" w:cstheme="minorHAnsi"/>
          <w:color w:val="000000"/>
          <w:lang w:val="el-GR"/>
        </w:rPr>
        <w:t>3.</w:t>
      </w:r>
      <w:r w:rsidRPr="00DC105A">
        <w:rPr>
          <w:rFonts w:asciiTheme="minorHAnsi" w:hAnsiTheme="minorHAnsi" w:cstheme="minorHAnsi"/>
          <w:color w:val="000000"/>
          <w:spacing w:val="58"/>
          <w:lang w:val="el-GR"/>
        </w:rPr>
        <w:t xml:space="preserve"> </w:t>
      </w:r>
      <w:r w:rsidRPr="00DC105A">
        <w:rPr>
          <w:rFonts w:asciiTheme="minorHAnsi" w:hAnsiTheme="minorHAnsi" w:cstheme="minorHAnsi"/>
          <w:color w:val="000000"/>
          <w:lang w:val="el-GR"/>
        </w:rPr>
        <w:t>Πατ</w:t>
      </w:r>
      <w:r w:rsidRPr="00DC105A">
        <w:rPr>
          <w:rFonts w:asciiTheme="minorHAnsi" w:hAnsiTheme="minorHAnsi" w:cstheme="minorHAnsi"/>
          <w:color w:val="000000"/>
          <w:spacing w:val="-3"/>
          <w:lang w:val="el-GR"/>
        </w:rPr>
        <w:t>ρ</w:t>
      </w:r>
      <w:r w:rsidRPr="00DC105A">
        <w:rPr>
          <w:rFonts w:asciiTheme="minorHAnsi" w:hAnsiTheme="minorHAnsi" w:cstheme="minorHAnsi"/>
          <w:color w:val="000000"/>
          <w:spacing w:val="1"/>
          <w:lang w:val="el-GR"/>
        </w:rPr>
        <w:t>ώ</w:t>
      </w:r>
      <w:r w:rsidRPr="00DC105A">
        <w:rPr>
          <w:rFonts w:asciiTheme="minorHAnsi" w:hAnsiTheme="minorHAnsi" w:cstheme="minorHAnsi"/>
          <w:color w:val="000000"/>
          <w:spacing w:val="-1"/>
          <w:lang w:val="el-GR"/>
        </w:rPr>
        <w:t>νυ</w:t>
      </w:r>
      <w:r w:rsidRPr="00DC105A">
        <w:rPr>
          <w:rFonts w:asciiTheme="minorHAnsi" w:hAnsiTheme="minorHAnsi" w:cstheme="minorHAnsi"/>
          <w:color w:val="000000"/>
          <w:spacing w:val="1"/>
          <w:lang w:val="el-GR"/>
        </w:rPr>
        <w:t>μο</w:t>
      </w:r>
      <w:r w:rsidRPr="00DC105A">
        <w:rPr>
          <w:rFonts w:asciiTheme="minorHAnsi" w:hAnsiTheme="minorHAnsi" w:cstheme="minorHAnsi"/>
          <w:color w:val="000000"/>
          <w:spacing w:val="-1"/>
          <w:lang w:val="el-GR"/>
        </w:rPr>
        <w:t>: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lang w:val="el-GR"/>
        </w:rPr>
        <w:t>…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lang w:val="el-GR"/>
        </w:rPr>
        <w:t>…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………</w:t>
      </w:r>
      <w:r w:rsidR="003F7E51">
        <w:rPr>
          <w:rFonts w:asciiTheme="minorHAnsi" w:hAnsiTheme="minorHAnsi" w:cstheme="minorHAnsi"/>
          <w:color w:val="000000"/>
          <w:lang w:val="el-GR"/>
        </w:rPr>
        <w:t>…………………………….</w:t>
      </w:r>
    </w:p>
    <w:p w14:paraId="155DB7C8" w14:textId="014233E9" w:rsidR="00DC105A" w:rsidRPr="00DC105A" w:rsidRDefault="00DC105A" w:rsidP="00B23398">
      <w:pPr>
        <w:widowControl w:val="0"/>
        <w:autoSpaceDE w:val="0"/>
        <w:autoSpaceDN w:val="0"/>
        <w:adjustRightInd w:val="0"/>
        <w:spacing w:before="0"/>
        <w:ind w:right="28"/>
        <w:rPr>
          <w:rFonts w:asciiTheme="minorHAnsi" w:hAnsiTheme="minorHAnsi" w:cstheme="minorHAnsi"/>
          <w:color w:val="000000"/>
          <w:lang w:val="el-GR"/>
        </w:rPr>
      </w:pPr>
      <w:r w:rsidRPr="00DC105A">
        <w:rPr>
          <w:rFonts w:asciiTheme="minorHAnsi" w:hAnsiTheme="minorHAnsi" w:cstheme="minorHAnsi"/>
          <w:color w:val="000000"/>
          <w:lang w:val="el-GR"/>
        </w:rPr>
        <w:t>4.</w:t>
      </w:r>
      <w:r w:rsidRPr="00DC105A">
        <w:rPr>
          <w:rFonts w:asciiTheme="minorHAnsi" w:hAnsiTheme="minorHAnsi" w:cstheme="minorHAnsi"/>
          <w:color w:val="000000"/>
          <w:spacing w:val="58"/>
          <w:lang w:val="el-GR"/>
        </w:rPr>
        <w:t xml:space="preserve"> </w:t>
      </w:r>
      <w:r w:rsidRPr="00DC105A">
        <w:rPr>
          <w:rFonts w:asciiTheme="minorHAnsi" w:hAnsiTheme="minorHAnsi" w:cstheme="minorHAnsi"/>
          <w:color w:val="000000"/>
          <w:spacing w:val="1"/>
          <w:lang w:val="el-GR"/>
        </w:rPr>
        <w:t>Ημ</w:t>
      </w:r>
      <w:r w:rsidRPr="00DC105A">
        <w:rPr>
          <w:rFonts w:asciiTheme="minorHAnsi" w:hAnsiTheme="minorHAnsi" w:cstheme="minorHAnsi"/>
          <w:color w:val="000000"/>
          <w:lang w:val="el-GR"/>
        </w:rPr>
        <w:t>ε</w:t>
      </w:r>
      <w:r w:rsidRPr="00DC105A">
        <w:rPr>
          <w:rFonts w:asciiTheme="minorHAnsi" w:hAnsiTheme="minorHAnsi" w:cstheme="minorHAnsi"/>
          <w:color w:val="000000"/>
          <w:spacing w:val="-4"/>
          <w:lang w:val="el-GR"/>
        </w:rPr>
        <w:t>ρ</w:t>
      </w:r>
      <w:r w:rsidRPr="00DC105A">
        <w:rPr>
          <w:rFonts w:asciiTheme="minorHAnsi" w:hAnsiTheme="minorHAnsi" w:cstheme="minorHAnsi"/>
          <w:color w:val="000000"/>
          <w:spacing w:val="1"/>
          <w:lang w:val="el-GR"/>
        </w:rPr>
        <w:t>ομ</w:t>
      </w:r>
      <w:r w:rsidRPr="00DC105A">
        <w:rPr>
          <w:rFonts w:asciiTheme="minorHAnsi" w:hAnsiTheme="minorHAnsi" w:cstheme="minorHAnsi"/>
          <w:color w:val="000000"/>
          <w:lang w:val="el-GR"/>
        </w:rPr>
        <w:t>η</w:t>
      </w:r>
      <w:r w:rsidRPr="00DC105A">
        <w:rPr>
          <w:rFonts w:asciiTheme="minorHAnsi" w:hAnsiTheme="minorHAnsi" w:cstheme="minorHAnsi"/>
          <w:color w:val="000000"/>
          <w:spacing w:val="-1"/>
          <w:lang w:val="el-GR"/>
        </w:rPr>
        <w:t>νί</w:t>
      </w:r>
      <w:r w:rsidRPr="00DC105A">
        <w:rPr>
          <w:rFonts w:asciiTheme="minorHAnsi" w:hAnsiTheme="minorHAnsi" w:cstheme="minorHAnsi"/>
          <w:color w:val="000000"/>
          <w:lang w:val="el-GR"/>
        </w:rPr>
        <w:t xml:space="preserve">α </w:t>
      </w:r>
      <w:r w:rsidRPr="00DC105A">
        <w:rPr>
          <w:rFonts w:asciiTheme="minorHAnsi" w:hAnsiTheme="minorHAnsi" w:cstheme="minorHAnsi"/>
          <w:color w:val="000000"/>
          <w:spacing w:val="-1"/>
          <w:lang w:val="el-GR"/>
        </w:rPr>
        <w:t>γ</w:t>
      </w:r>
      <w:r w:rsidRPr="00DC105A">
        <w:rPr>
          <w:rFonts w:asciiTheme="minorHAnsi" w:hAnsiTheme="minorHAnsi" w:cstheme="minorHAnsi"/>
          <w:color w:val="000000"/>
          <w:lang w:val="el-GR"/>
        </w:rPr>
        <w:t>έ</w:t>
      </w:r>
      <w:r w:rsidRPr="00DC105A">
        <w:rPr>
          <w:rFonts w:asciiTheme="minorHAnsi" w:hAnsiTheme="minorHAnsi" w:cstheme="minorHAnsi"/>
          <w:color w:val="000000"/>
          <w:spacing w:val="-1"/>
          <w:lang w:val="el-GR"/>
        </w:rPr>
        <w:t>νν</w:t>
      </w:r>
      <w:r w:rsidRPr="00DC105A">
        <w:rPr>
          <w:rFonts w:asciiTheme="minorHAnsi" w:hAnsiTheme="minorHAnsi" w:cstheme="minorHAnsi"/>
          <w:color w:val="000000"/>
          <w:lang w:val="el-GR"/>
        </w:rPr>
        <w:t>η</w:t>
      </w:r>
      <w:r w:rsidRPr="00DC105A">
        <w:rPr>
          <w:rFonts w:asciiTheme="minorHAnsi" w:hAnsiTheme="minorHAnsi" w:cstheme="minorHAnsi"/>
          <w:color w:val="000000"/>
          <w:spacing w:val="-1"/>
          <w:lang w:val="el-GR"/>
        </w:rPr>
        <w:t>σ</w:t>
      </w:r>
      <w:r w:rsidRPr="00DC105A">
        <w:rPr>
          <w:rFonts w:asciiTheme="minorHAnsi" w:hAnsiTheme="minorHAnsi" w:cstheme="minorHAnsi"/>
          <w:color w:val="000000"/>
          <w:lang w:val="el-GR"/>
        </w:rPr>
        <w:t>η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ς</w:t>
      </w:r>
      <w:r w:rsidRPr="00DC105A">
        <w:rPr>
          <w:rFonts w:asciiTheme="minorHAnsi" w:hAnsiTheme="minorHAnsi" w:cstheme="minorHAnsi"/>
          <w:color w:val="000000"/>
          <w:spacing w:val="-1"/>
          <w:lang w:val="el-GR"/>
        </w:rPr>
        <w:t>:</w:t>
      </w:r>
      <w:r w:rsidRPr="00DC105A">
        <w:rPr>
          <w:rFonts w:asciiTheme="minorHAnsi" w:hAnsiTheme="minorHAnsi" w:cstheme="minorHAnsi"/>
          <w:color w:val="000000"/>
          <w:lang w:val="el-GR"/>
        </w:rPr>
        <w:t>…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lang w:val="el-GR"/>
        </w:rPr>
        <w:t>…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…………</w:t>
      </w:r>
      <w:r w:rsidR="003F7E51">
        <w:rPr>
          <w:rFonts w:asciiTheme="minorHAnsi" w:hAnsiTheme="minorHAnsi" w:cstheme="minorHAnsi"/>
          <w:color w:val="000000"/>
          <w:lang w:val="el-GR"/>
        </w:rPr>
        <w:t>……………………….</w:t>
      </w:r>
    </w:p>
    <w:p w14:paraId="476037C4" w14:textId="7675A02D" w:rsidR="00DC105A" w:rsidRPr="00DC105A" w:rsidRDefault="00DC105A" w:rsidP="00B23398">
      <w:pPr>
        <w:widowControl w:val="0"/>
        <w:autoSpaceDE w:val="0"/>
        <w:autoSpaceDN w:val="0"/>
        <w:adjustRightInd w:val="0"/>
        <w:spacing w:before="0"/>
        <w:ind w:right="28"/>
        <w:rPr>
          <w:rFonts w:asciiTheme="minorHAnsi" w:hAnsiTheme="minorHAnsi" w:cstheme="minorHAnsi"/>
          <w:color w:val="000000"/>
          <w:lang w:val="el-GR"/>
        </w:rPr>
      </w:pPr>
      <w:r w:rsidRPr="00DC105A">
        <w:rPr>
          <w:rFonts w:asciiTheme="minorHAnsi" w:hAnsiTheme="minorHAnsi" w:cstheme="minorHAnsi"/>
          <w:color w:val="000000"/>
          <w:lang w:val="el-GR"/>
        </w:rPr>
        <w:t>5.</w:t>
      </w:r>
      <w:r w:rsidRPr="00DC105A">
        <w:rPr>
          <w:rFonts w:asciiTheme="minorHAnsi" w:hAnsiTheme="minorHAnsi" w:cstheme="minorHAnsi"/>
          <w:color w:val="000000"/>
          <w:spacing w:val="58"/>
          <w:lang w:val="el-GR"/>
        </w:rPr>
        <w:t xml:space="preserve"> </w:t>
      </w:r>
      <w:r w:rsidRPr="00DC105A">
        <w:rPr>
          <w:rFonts w:asciiTheme="minorHAnsi" w:hAnsiTheme="minorHAnsi" w:cstheme="minorHAnsi"/>
          <w:color w:val="000000"/>
          <w:lang w:val="el-GR"/>
        </w:rPr>
        <w:t>Κινητό τηλέφωνο: ……………………………………………………………………………</w:t>
      </w:r>
      <w:r w:rsidR="003F7E51">
        <w:rPr>
          <w:rFonts w:asciiTheme="minorHAnsi" w:hAnsiTheme="minorHAnsi" w:cstheme="minorHAnsi"/>
          <w:color w:val="000000"/>
          <w:lang w:val="el-GR"/>
        </w:rPr>
        <w:t>………………………..</w:t>
      </w:r>
    </w:p>
    <w:p w14:paraId="51483850" w14:textId="198EE585" w:rsidR="00DC105A" w:rsidRPr="00DC105A" w:rsidRDefault="00DC105A" w:rsidP="00B23398">
      <w:pPr>
        <w:widowControl w:val="0"/>
        <w:autoSpaceDE w:val="0"/>
        <w:autoSpaceDN w:val="0"/>
        <w:adjustRightInd w:val="0"/>
        <w:spacing w:before="0"/>
        <w:ind w:right="28"/>
        <w:rPr>
          <w:rFonts w:asciiTheme="minorHAnsi" w:hAnsiTheme="minorHAnsi" w:cstheme="minorHAnsi"/>
          <w:color w:val="000000"/>
          <w:lang w:val="el-GR"/>
        </w:rPr>
      </w:pPr>
      <w:r w:rsidRPr="00DC105A">
        <w:rPr>
          <w:rFonts w:asciiTheme="minorHAnsi" w:hAnsiTheme="minorHAnsi" w:cstheme="minorHAnsi"/>
          <w:color w:val="000000"/>
          <w:lang w:val="el-GR"/>
        </w:rPr>
        <w:t>6.</w:t>
      </w:r>
      <w:r w:rsidRPr="00DC105A">
        <w:rPr>
          <w:rFonts w:asciiTheme="minorHAnsi" w:hAnsiTheme="minorHAnsi" w:cstheme="minorHAnsi"/>
          <w:color w:val="000000"/>
          <w:spacing w:val="58"/>
          <w:lang w:val="el-GR"/>
        </w:rPr>
        <w:t xml:space="preserve"> </w:t>
      </w:r>
      <w:r w:rsidRPr="00DC105A">
        <w:rPr>
          <w:rFonts w:asciiTheme="minorHAnsi" w:hAnsiTheme="minorHAnsi" w:cstheme="minorHAnsi"/>
          <w:color w:val="000000"/>
          <w:lang w:val="el-GR"/>
        </w:rPr>
        <w:t>Δ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ι</w:t>
      </w:r>
      <w:r w:rsidRPr="00DC105A">
        <w:rPr>
          <w:rFonts w:asciiTheme="minorHAnsi" w:hAnsiTheme="minorHAnsi" w:cstheme="minorHAnsi"/>
          <w:color w:val="000000"/>
          <w:lang w:val="el-GR"/>
        </w:rPr>
        <w:t>ε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ύ</w:t>
      </w:r>
      <w:r w:rsidRPr="00DC105A">
        <w:rPr>
          <w:rFonts w:asciiTheme="minorHAnsi" w:hAnsiTheme="minorHAnsi" w:cstheme="minorHAnsi"/>
          <w:color w:val="000000"/>
          <w:lang w:val="el-GR"/>
        </w:rPr>
        <w:t>θ</w:t>
      </w:r>
      <w:r w:rsidRPr="00DC105A">
        <w:rPr>
          <w:rFonts w:asciiTheme="minorHAnsi" w:hAnsiTheme="minorHAnsi" w:cstheme="minorHAnsi"/>
          <w:color w:val="000000"/>
          <w:spacing w:val="-1"/>
          <w:lang w:val="el-GR"/>
        </w:rPr>
        <w:t>υνσ</w:t>
      </w:r>
      <w:r w:rsidRPr="00DC105A">
        <w:rPr>
          <w:rFonts w:asciiTheme="minorHAnsi" w:hAnsiTheme="minorHAnsi" w:cstheme="minorHAnsi"/>
          <w:color w:val="000000"/>
          <w:lang w:val="el-GR"/>
        </w:rPr>
        <w:t>η</w:t>
      </w:r>
      <w:r w:rsidRPr="00DC105A">
        <w:rPr>
          <w:rFonts w:asciiTheme="minorHAnsi" w:hAnsiTheme="minorHAnsi" w:cstheme="minorHAnsi"/>
          <w:color w:val="000000"/>
          <w:spacing w:val="-1"/>
          <w:lang w:val="el-GR"/>
        </w:rPr>
        <w:t xml:space="preserve"> </w:t>
      </w:r>
      <w:r w:rsidRPr="00DC105A">
        <w:rPr>
          <w:rFonts w:asciiTheme="minorHAnsi" w:hAnsiTheme="minorHAnsi" w:cstheme="minorHAnsi"/>
          <w:color w:val="000000"/>
          <w:lang w:val="el-GR"/>
        </w:rPr>
        <w:t>ηλεκτ</w:t>
      </w:r>
      <w:r w:rsidRPr="00DC105A">
        <w:rPr>
          <w:rFonts w:asciiTheme="minorHAnsi" w:hAnsiTheme="minorHAnsi" w:cstheme="minorHAnsi"/>
          <w:color w:val="000000"/>
          <w:spacing w:val="-1"/>
          <w:lang w:val="el-GR"/>
        </w:rPr>
        <w:t>ρ</w:t>
      </w:r>
      <w:r w:rsidRPr="00DC105A">
        <w:rPr>
          <w:rFonts w:asciiTheme="minorHAnsi" w:hAnsiTheme="minorHAnsi" w:cstheme="minorHAnsi"/>
          <w:color w:val="000000"/>
          <w:spacing w:val="1"/>
          <w:lang w:val="el-GR"/>
        </w:rPr>
        <w:t>ο</w:t>
      </w:r>
      <w:r w:rsidRPr="00DC105A">
        <w:rPr>
          <w:rFonts w:asciiTheme="minorHAnsi" w:hAnsiTheme="minorHAnsi" w:cstheme="minorHAnsi"/>
          <w:color w:val="000000"/>
          <w:spacing w:val="-1"/>
          <w:lang w:val="el-GR"/>
        </w:rPr>
        <w:t>νι</w:t>
      </w:r>
      <w:r w:rsidRPr="00DC105A">
        <w:rPr>
          <w:rFonts w:asciiTheme="minorHAnsi" w:hAnsiTheme="minorHAnsi" w:cstheme="minorHAnsi"/>
          <w:color w:val="000000"/>
          <w:lang w:val="el-GR"/>
        </w:rPr>
        <w:t>κ</w:t>
      </w:r>
      <w:r w:rsidRPr="00DC105A">
        <w:rPr>
          <w:rFonts w:asciiTheme="minorHAnsi" w:hAnsiTheme="minorHAnsi" w:cstheme="minorHAnsi"/>
          <w:color w:val="000000"/>
          <w:spacing w:val="1"/>
          <w:lang w:val="el-GR"/>
        </w:rPr>
        <w:t>ο</w:t>
      </w:r>
      <w:r w:rsidRPr="00DC105A">
        <w:rPr>
          <w:rFonts w:asciiTheme="minorHAnsi" w:hAnsiTheme="minorHAnsi" w:cstheme="minorHAnsi"/>
          <w:color w:val="000000"/>
          <w:lang w:val="el-GR"/>
        </w:rPr>
        <w:t>ύ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 xml:space="preserve"> </w:t>
      </w:r>
      <w:r w:rsidRPr="00DC105A">
        <w:rPr>
          <w:rFonts w:asciiTheme="minorHAnsi" w:hAnsiTheme="minorHAnsi" w:cstheme="minorHAnsi"/>
          <w:color w:val="000000"/>
          <w:lang w:val="el-GR"/>
        </w:rPr>
        <w:t>τα</w:t>
      </w:r>
      <w:r w:rsidRPr="00DC105A">
        <w:rPr>
          <w:rFonts w:asciiTheme="minorHAnsi" w:hAnsiTheme="minorHAnsi" w:cstheme="minorHAnsi"/>
          <w:color w:val="000000"/>
          <w:spacing w:val="-1"/>
          <w:lang w:val="el-GR"/>
        </w:rPr>
        <w:t>χυ</w:t>
      </w:r>
      <w:r w:rsidRPr="00DC105A">
        <w:rPr>
          <w:rFonts w:asciiTheme="minorHAnsi" w:hAnsiTheme="minorHAnsi" w:cstheme="minorHAnsi"/>
          <w:color w:val="000000"/>
          <w:spacing w:val="1"/>
          <w:lang w:val="el-GR"/>
        </w:rPr>
        <w:t>δ</w:t>
      </w:r>
      <w:r w:rsidRPr="00DC105A">
        <w:rPr>
          <w:rFonts w:asciiTheme="minorHAnsi" w:hAnsiTheme="minorHAnsi" w:cstheme="minorHAnsi"/>
          <w:color w:val="000000"/>
          <w:lang w:val="el-GR"/>
        </w:rPr>
        <w:t>ρο</w:t>
      </w:r>
      <w:r w:rsidRPr="00DC105A">
        <w:rPr>
          <w:rFonts w:asciiTheme="minorHAnsi" w:hAnsiTheme="minorHAnsi" w:cstheme="minorHAnsi"/>
          <w:color w:val="000000"/>
          <w:spacing w:val="1"/>
          <w:lang w:val="el-GR"/>
        </w:rPr>
        <w:t>μ</w:t>
      </w:r>
      <w:r w:rsidRPr="00DC105A">
        <w:rPr>
          <w:rFonts w:asciiTheme="minorHAnsi" w:hAnsiTheme="minorHAnsi" w:cstheme="minorHAnsi"/>
          <w:color w:val="000000"/>
          <w:lang w:val="el-GR"/>
        </w:rPr>
        <w:t>ε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ί</w:t>
      </w:r>
      <w:r w:rsidRPr="00DC105A">
        <w:rPr>
          <w:rFonts w:asciiTheme="minorHAnsi" w:hAnsiTheme="minorHAnsi" w:cstheme="minorHAnsi"/>
          <w:color w:val="000000"/>
          <w:spacing w:val="1"/>
          <w:lang w:val="el-GR"/>
        </w:rPr>
        <w:t>ο</w:t>
      </w:r>
      <w:r w:rsidRPr="00DC105A">
        <w:rPr>
          <w:rFonts w:asciiTheme="minorHAnsi" w:hAnsiTheme="minorHAnsi" w:cstheme="minorHAnsi"/>
          <w:color w:val="000000"/>
          <w:lang w:val="el-GR"/>
        </w:rPr>
        <w:t>υ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 xml:space="preserve"> </w:t>
      </w:r>
      <w:r w:rsidRPr="00DC105A">
        <w:rPr>
          <w:rFonts w:asciiTheme="minorHAnsi" w:hAnsiTheme="minorHAnsi" w:cstheme="minorHAnsi"/>
          <w:color w:val="000000"/>
          <w:lang w:val="el-GR"/>
        </w:rPr>
        <w:t>(</w:t>
      </w:r>
      <w:r w:rsidRPr="00DC105A">
        <w:rPr>
          <w:rFonts w:asciiTheme="minorHAnsi" w:hAnsiTheme="minorHAnsi" w:cstheme="minorHAnsi"/>
          <w:color w:val="000000"/>
          <w:spacing w:val="1"/>
        </w:rPr>
        <w:t>e</w:t>
      </w:r>
      <w:r w:rsidRPr="00DC105A">
        <w:rPr>
          <w:rFonts w:asciiTheme="minorHAnsi" w:hAnsiTheme="minorHAnsi" w:cstheme="minorHAnsi"/>
          <w:color w:val="000000"/>
          <w:spacing w:val="1"/>
          <w:lang w:val="el-GR"/>
        </w:rPr>
        <w:t>-</w:t>
      </w:r>
      <w:r w:rsidRPr="00DC105A">
        <w:rPr>
          <w:rFonts w:asciiTheme="minorHAnsi" w:hAnsiTheme="minorHAnsi" w:cstheme="minorHAnsi"/>
          <w:color w:val="000000"/>
          <w:spacing w:val="-1"/>
        </w:rPr>
        <w:t>ma</w:t>
      </w:r>
      <w:r w:rsidRPr="00DC105A">
        <w:rPr>
          <w:rFonts w:asciiTheme="minorHAnsi" w:hAnsiTheme="minorHAnsi" w:cstheme="minorHAnsi"/>
          <w:color w:val="000000"/>
          <w:spacing w:val="-2"/>
        </w:rPr>
        <w:t>i</w:t>
      </w:r>
      <w:r w:rsidRPr="00DC105A">
        <w:rPr>
          <w:rFonts w:asciiTheme="minorHAnsi" w:hAnsiTheme="minorHAnsi" w:cstheme="minorHAnsi"/>
          <w:color w:val="000000"/>
          <w:spacing w:val="-1"/>
        </w:rPr>
        <w:t>l</w:t>
      </w:r>
      <w:r w:rsidRPr="00DC105A">
        <w:rPr>
          <w:rFonts w:asciiTheme="minorHAnsi" w:hAnsiTheme="minorHAnsi" w:cstheme="minorHAnsi"/>
          <w:color w:val="000000"/>
          <w:spacing w:val="1"/>
          <w:lang w:val="el-GR"/>
        </w:rPr>
        <w:t>):</w:t>
      </w:r>
      <w:r w:rsidRPr="00DC105A">
        <w:rPr>
          <w:rFonts w:asciiTheme="minorHAnsi" w:hAnsiTheme="minorHAnsi" w:cstheme="minorHAnsi"/>
          <w:color w:val="000000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</w:t>
      </w:r>
      <w:r w:rsidRPr="00DC105A">
        <w:rPr>
          <w:rFonts w:asciiTheme="minorHAnsi" w:hAnsiTheme="minorHAnsi" w:cstheme="minorHAnsi"/>
          <w:color w:val="000000"/>
          <w:spacing w:val="-2"/>
          <w:lang w:val="el-GR"/>
        </w:rPr>
        <w:t>…</w:t>
      </w:r>
      <w:r w:rsidRPr="00DC105A">
        <w:rPr>
          <w:rFonts w:asciiTheme="minorHAnsi" w:hAnsiTheme="minorHAnsi" w:cstheme="minorHAnsi"/>
          <w:color w:val="000000"/>
          <w:lang w:val="el-GR"/>
        </w:rPr>
        <w:t>…………………</w:t>
      </w:r>
      <w:r w:rsidR="003F7E51">
        <w:rPr>
          <w:rFonts w:asciiTheme="minorHAnsi" w:hAnsiTheme="minorHAnsi" w:cstheme="minorHAnsi"/>
          <w:color w:val="000000"/>
          <w:lang w:val="el-GR"/>
        </w:rPr>
        <w:t>……………</w:t>
      </w:r>
    </w:p>
    <w:p w14:paraId="5AA5344C" w14:textId="77777777" w:rsidR="00DC105A" w:rsidRPr="00B23398" w:rsidRDefault="00DC105A" w:rsidP="00B23398">
      <w:pPr>
        <w:widowControl w:val="0"/>
        <w:autoSpaceDE w:val="0"/>
        <w:autoSpaceDN w:val="0"/>
        <w:adjustRightInd w:val="0"/>
        <w:spacing w:before="0" w:after="0"/>
        <w:ind w:right="28"/>
        <w:rPr>
          <w:rFonts w:asciiTheme="minorHAnsi" w:hAnsiTheme="minorHAnsi" w:cstheme="minorHAnsi"/>
          <w:b/>
          <w:bCs/>
          <w:color w:val="000000"/>
          <w:position w:val="-1"/>
          <w:sz w:val="10"/>
          <w:szCs w:val="10"/>
          <w:lang w:val="el-GR"/>
        </w:rPr>
      </w:pPr>
    </w:p>
    <w:p w14:paraId="0ED41C48" w14:textId="77777777" w:rsidR="00DC105A" w:rsidRPr="00DC105A" w:rsidRDefault="00DC105A" w:rsidP="00B23398">
      <w:pPr>
        <w:widowControl w:val="0"/>
        <w:autoSpaceDE w:val="0"/>
        <w:autoSpaceDN w:val="0"/>
        <w:adjustRightInd w:val="0"/>
        <w:spacing w:before="0" w:after="0"/>
        <w:ind w:right="28"/>
        <w:rPr>
          <w:rFonts w:asciiTheme="minorHAnsi" w:hAnsiTheme="minorHAnsi" w:cstheme="minorHAnsi"/>
          <w:color w:val="000000"/>
          <w:u w:val="single"/>
          <w:lang w:val="el-GR"/>
        </w:rPr>
      </w:pPr>
      <w:r w:rsidRPr="00DC105A">
        <w:rPr>
          <w:rFonts w:asciiTheme="minorHAnsi" w:hAnsiTheme="minorHAnsi" w:cstheme="minorHAnsi"/>
          <w:b/>
          <w:bCs/>
          <w:color w:val="000000"/>
          <w:position w:val="-1"/>
          <w:u w:val="single"/>
          <w:lang w:val="el-GR"/>
        </w:rPr>
        <w:t xml:space="preserve">ΣΤΟΙΧΕΙΑ ΥΠΗΡΕΣΙΑΚΗΣ ΚΑΤΑΣΤΑΣΗΣ  </w:t>
      </w:r>
      <w:r w:rsidRPr="00DC105A">
        <w:rPr>
          <w:rFonts w:asciiTheme="minorHAnsi" w:hAnsiTheme="minorHAnsi" w:cstheme="minorHAnsi"/>
          <w:b/>
          <w:bCs/>
          <w:color w:val="000000"/>
          <w:spacing w:val="2"/>
          <w:position w:val="-1"/>
          <w:u w:val="single"/>
          <w:lang w:val="el-GR"/>
        </w:rPr>
        <w:t xml:space="preserve"> </w:t>
      </w:r>
    </w:p>
    <w:p w14:paraId="7A4DB35F" w14:textId="1A07ECDF" w:rsidR="00DC105A" w:rsidRPr="00DC105A" w:rsidRDefault="00DC105A" w:rsidP="003F7E51">
      <w:pPr>
        <w:widowControl w:val="0"/>
        <w:tabs>
          <w:tab w:val="left" w:pos="8647"/>
        </w:tabs>
        <w:autoSpaceDE w:val="0"/>
        <w:autoSpaceDN w:val="0"/>
        <w:adjustRightInd w:val="0"/>
        <w:spacing w:before="0"/>
        <w:ind w:right="28"/>
        <w:rPr>
          <w:rFonts w:asciiTheme="minorHAnsi" w:hAnsiTheme="minorHAnsi" w:cstheme="minorHAnsi"/>
          <w:color w:val="000000"/>
          <w:lang w:val="el-GR"/>
        </w:rPr>
      </w:pPr>
      <w:r w:rsidRPr="00DC105A">
        <w:rPr>
          <w:rFonts w:asciiTheme="minorHAnsi" w:hAnsiTheme="minorHAnsi" w:cstheme="minorHAnsi"/>
          <w:color w:val="000000"/>
          <w:lang w:val="el-GR"/>
        </w:rPr>
        <w:t>1. Σχέση εργασίας: ……………………………………………………………</w:t>
      </w:r>
      <w:r w:rsidR="003F7E51">
        <w:rPr>
          <w:rFonts w:asciiTheme="minorHAnsi" w:hAnsiTheme="minorHAnsi" w:cstheme="minorHAnsi"/>
          <w:color w:val="000000"/>
          <w:lang w:val="el-GR"/>
        </w:rPr>
        <w:t>…………………….</w:t>
      </w:r>
      <w:r w:rsidRPr="00DC105A">
        <w:rPr>
          <w:rFonts w:asciiTheme="minorHAnsi" w:hAnsiTheme="minorHAnsi" w:cstheme="minorHAnsi"/>
          <w:lang w:val="el-GR"/>
        </w:rPr>
        <w:t xml:space="preserve"> </w:t>
      </w:r>
      <w:r w:rsidRPr="00DC105A">
        <w:rPr>
          <w:rFonts w:asciiTheme="minorHAnsi" w:hAnsiTheme="minorHAnsi" w:cstheme="minorHAnsi"/>
          <w:color w:val="000000"/>
          <w:sz w:val="20"/>
          <w:szCs w:val="20"/>
          <w:lang w:val="el-GR"/>
        </w:rPr>
        <w:t>(Μόνιμος / ΙΔΑΧ)</w:t>
      </w:r>
    </w:p>
    <w:p w14:paraId="11E72CB7" w14:textId="37FD684A" w:rsidR="00DC105A" w:rsidRPr="00DC105A" w:rsidRDefault="00DC105A" w:rsidP="00B23398">
      <w:pPr>
        <w:widowControl w:val="0"/>
        <w:autoSpaceDE w:val="0"/>
        <w:autoSpaceDN w:val="0"/>
        <w:adjustRightInd w:val="0"/>
        <w:spacing w:before="0"/>
        <w:ind w:right="28"/>
        <w:rPr>
          <w:rFonts w:asciiTheme="minorHAnsi" w:hAnsiTheme="minorHAnsi" w:cstheme="minorHAnsi"/>
          <w:color w:val="000000"/>
          <w:lang w:val="el-GR"/>
        </w:rPr>
      </w:pPr>
      <w:r w:rsidRPr="00DC105A">
        <w:rPr>
          <w:rFonts w:asciiTheme="minorHAnsi" w:hAnsiTheme="minorHAnsi" w:cstheme="minorHAnsi"/>
          <w:color w:val="000000"/>
          <w:lang w:val="el-GR"/>
        </w:rPr>
        <w:t>2. Φορέας οργανικής θέσης: …………………………………………………………………</w:t>
      </w:r>
      <w:r w:rsidR="003F7E51">
        <w:rPr>
          <w:rFonts w:asciiTheme="minorHAnsi" w:hAnsiTheme="minorHAnsi" w:cstheme="minorHAnsi"/>
          <w:color w:val="000000"/>
          <w:lang w:val="el-GR"/>
        </w:rPr>
        <w:t>……………………….</w:t>
      </w:r>
    </w:p>
    <w:p w14:paraId="6CAB1CDA" w14:textId="611049BF" w:rsidR="00DC105A" w:rsidRPr="00DC105A" w:rsidRDefault="00DC105A" w:rsidP="00B23398">
      <w:pPr>
        <w:widowControl w:val="0"/>
        <w:autoSpaceDE w:val="0"/>
        <w:autoSpaceDN w:val="0"/>
        <w:adjustRightInd w:val="0"/>
        <w:spacing w:before="0"/>
        <w:ind w:right="28"/>
        <w:rPr>
          <w:rFonts w:asciiTheme="minorHAnsi" w:hAnsiTheme="minorHAnsi" w:cstheme="minorHAnsi"/>
          <w:color w:val="000000"/>
          <w:lang w:val="el-GR"/>
        </w:rPr>
      </w:pPr>
      <w:r w:rsidRPr="00DC105A">
        <w:rPr>
          <w:rFonts w:asciiTheme="minorHAnsi" w:hAnsiTheme="minorHAnsi" w:cstheme="minorHAnsi"/>
          <w:color w:val="000000"/>
          <w:lang w:val="el-GR"/>
        </w:rPr>
        <w:t>3. Υπηρεσία στην οποία υπηρετεί:……………………………………………………………</w:t>
      </w:r>
      <w:r w:rsidR="003F7E51">
        <w:rPr>
          <w:rFonts w:asciiTheme="minorHAnsi" w:hAnsiTheme="minorHAnsi" w:cstheme="minorHAnsi"/>
          <w:color w:val="000000"/>
          <w:lang w:val="el-GR"/>
        </w:rPr>
        <w:t>…………………….</w:t>
      </w:r>
    </w:p>
    <w:p w14:paraId="7B7ED61F" w14:textId="07A2E494" w:rsidR="00DC105A" w:rsidRPr="00DC105A" w:rsidRDefault="00DC105A" w:rsidP="00B23398">
      <w:pPr>
        <w:widowControl w:val="0"/>
        <w:autoSpaceDE w:val="0"/>
        <w:autoSpaceDN w:val="0"/>
        <w:adjustRightInd w:val="0"/>
        <w:spacing w:before="0"/>
        <w:ind w:right="28"/>
        <w:rPr>
          <w:rFonts w:asciiTheme="minorHAnsi" w:hAnsiTheme="minorHAnsi" w:cstheme="minorHAnsi"/>
          <w:color w:val="000000"/>
          <w:lang w:val="el-GR"/>
        </w:rPr>
      </w:pPr>
      <w:r w:rsidRPr="00DC105A">
        <w:rPr>
          <w:rFonts w:asciiTheme="minorHAnsi" w:hAnsiTheme="minorHAnsi" w:cstheme="minorHAnsi"/>
          <w:color w:val="000000"/>
          <w:lang w:val="el-GR"/>
        </w:rPr>
        <w:t xml:space="preserve">4. Θέση που κατέχει </w:t>
      </w:r>
      <w:r w:rsidRPr="00655E3D">
        <w:rPr>
          <w:rFonts w:asciiTheme="minorHAnsi" w:hAnsiTheme="minorHAnsi" w:cstheme="minorHAnsi"/>
          <w:color w:val="000000"/>
          <w:lang w:val="el-GR"/>
        </w:rPr>
        <w:t>ο</w:t>
      </w:r>
      <w:r w:rsidRPr="00DC105A">
        <w:rPr>
          <w:rFonts w:asciiTheme="minorHAnsi" w:hAnsiTheme="minorHAnsi" w:cstheme="minorHAnsi"/>
          <w:color w:val="000000"/>
          <w:lang w:val="el-GR"/>
        </w:rPr>
        <w:t xml:space="preserve"> υποψήφιος:……………………………………………………………</w:t>
      </w:r>
      <w:r w:rsidR="003F7E51">
        <w:rPr>
          <w:rFonts w:asciiTheme="minorHAnsi" w:hAnsiTheme="minorHAnsi" w:cstheme="minorHAnsi"/>
          <w:color w:val="000000"/>
          <w:lang w:val="el-GR"/>
        </w:rPr>
        <w:t>…………………..</w:t>
      </w:r>
    </w:p>
    <w:p w14:paraId="4BE95813" w14:textId="3DEF0DEA" w:rsidR="00DC105A" w:rsidRPr="00DC105A" w:rsidRDefault="00DC105A" w:rsidP="00B23398">
      <w:pPr>
        <w:widowControl w:val="0"/>
        <w:autoSpaceDE w:val="0"/>
        <w:autoSpaceDN w:val="0"/>
        <w:adjustRightInd w:val="0"/>
        <w:spacing w:before="0"/>
        <w:ind w:right="28"/>
        <w:rPr>
          <w:rFonts w:asciiTheme="minorHAnsi" w:hAnsiTheme="minorHAnsi" w:cstheme="minorHAnsi"/>
          <w:color w:val="000000"/>
          <w:lang w:val="el-GR"/>
        </w:rPr>
      </w:pPr>
      <w:r w:rsidRPr="00DC105A">
        <w:rPr>
          <w:rFonts w:asciiTheme="minorHAnsi" w:hAnsiTheme="minorHAnsi" w:cstheme="minorHAnsi"/>
          <w:color w:val="000000"/>
          <w:lang w:val="el-GR"/>
        </w:rPr>
        <w:t>5. Εκπαιδευτική Κατηγορία (ΠΕ/ΤΕ/ΔΕ):……………………………………………………</w:t>
      </w:r>
      <w:r w:rsidR="003F7E51">
        <w:rPr>
          <w:rFonts w:asciiTheme="minorHAnsi" w:hAnsiTheme="minorHAnsi" w:cstheme="minorHAnsi"/>
          <w:color w:val="000000"/>
          <w:lang w:val="el-GR"/>
        </w:rPr>
        <w:t>……………………</w:t>
      </w:r>
    </w:p>
    <w:p w14:paraId="51E4B1A2" w14:textId="56184199" w:rsidR="00DC105A" w:rsidRPr="00DC105A" w:rsidRDefault="00DC105A" w:rsidP="00B23398">
      <w:pPr>
        <w:widowControl w:val="0"/>
        <w:autoSpaceDE w:val="0"/>
        <w:autoSpaceDN w:val="0"/>
        <w:adjustRightInd w:val="0"/>
        <w:spacing w:before="0"/>
        <w:ind w:right="28"/>
        <w:rPr>
          <w:rFonts w:asciiTheme="minorHAnsi" w:hAnsiTheme="minorHAnsi" w:cstheme="minorHAnsi"/>
          <w:color w:val="000000"/>
          <w:lang w:val="el-GR"/>
        </w:rPr>
      </w:pPr>
      <w:r w:rsidRPr="00DC105A">
        <w:rPr>
          <w:rFonts w:asciiTheme="minorHAnsi" w:hAnsiTheme="minorHAnsi" w:cstheme="minorHAnsi"/>
          <w:color w:val="000000"/>
          <w:lang w:val="el-GR"/>
        </w:rPr>
        <w:t xml:space="preserve">6. Κλάδος/ειδικότητα: </w:t>
      </w:r>
      <w:bookmarkStart w:id="1" w:name="_Hlk208579412"/>
      <w:r w:rsidRPr="00DC105A">
        <w:rPr>
          <w:rFonts w:asciiTheme="minorHAnsi" w:hAnsiTheme="minorHAnsi" w:cstheme="minorHAnsi"/>
          <w:color w:val="000000"/>
          <w:lang w:val="el-GR"/>
        </w:rPr>
        <w:t>…………………………………………………………………………</w:t>
      </w:r>
      <w:bookmarkEnd w:id="1"/>
      <w:r w:rsidRPr="00DC105A">
        <w:rPr>
          <w:rFonts w:asciiTheme="minorHAnsi" w:hAnsiTheme="minorHAnsi" w:cstheme="minorHAnsi"/>
          <w:color w:val="000000"/>
          <w:lang w:val="el-GR"/>
        </w:rPr>
        <w:t>…</w:t>
      </w:r>
      <w:r w:rsidR="003F7E51">
        <w:rPr>
          <w:rFonts w:asciiTheme="minorHAnsi" w:hAnsiTheme="minorHAnsi" w:cstheme="minorHAnsi"/>
          <w:color w:val="000000"/>
          <w:lang w:val="el-GR"/>
        </w:rPr>
        <w:t>………………………</w:t>
      </w:r>
    </w:p>
    <w:p w14:paraId="4D7F80CC" w14:textId="0FF290F2" w:rsidR="00DC105A" w:rsidRPr="00DC105A" w:rsidRDefault="00DC105A" w:rsidP="003F7E51">
      <w:pPr>
        <w:widowControl w:val="0"/>
        <w:tabs>
          <w:tab w:val="left" w:pos="8647"/>
        </w:tabs>
        <w:autoSpaceDE w:val="0"/>
        <w:autoSpaceDN w:val="0"/>
        <w:adjustRightInd w:val="0"/>
        <w:spacing w:before="0"/>
        <w:ind w:right="28"/>
        <w:rPr>
          <w:rFonts w:asciiTheme="minorHAnsi" w:hAnsiTheme="minorHAnsi" w:cstheme="minorHAnsi"/>
          <w:color w:val="000000"/>
          <w:lang w:val="el-GR"/>
        </w:rPr>
      </w:pPr>
      <w:r w:rsidRPr="00DC105A">
        <w:rPr>
          <w:rFonts w:asciiTheme="minorHAnsi" w:hAnsiTheme="minorHAnsi" w:cstheme="minorHAnsi"/>
          <w:color w:val="000000"/>
          <w:lang w:val="el-GR"/>
        </w:rPr>
        <w:t>7. Βαθμός: …………………………………………………………………………</w:t>
      </w:r>
      <w:r w:rsidR="003F7E51">
        <w:rPr>
          <w:rFonts w:asciiTheme="minorHAnsi" w:hAnsiTheme="minorHAnsi" w:cstheme="minorHAnsi"/>
          <w:color w:val="000000"/>
          <w:lang w:val="el-GR"/>
        </w:rPr>
        <w:t>………</w:t>
      </w:r>
      <w:r w:rsidR="00873E0C">
        <w:rPr>
          <w:rFonts w:asciiTheme="minorHAnsi" w:hAnsiTheme="minorHAnsi" w:cstheme="minorHAnsi"/>
          <w:color w:val="000000"/>
          <w:lang w:val="el-GR"/>
        </w:rPr>
        <w:t>…..</w:t>
      </w:r>
    </w:p>
    <w:p w14:paraId="2F7CEFFF" w14:textId="76B42BD9" w:rsidR="00DC105A" w:rsidRDefault="00DC105A" w:rsidP="00B23398">
      <w:pPr>
        <w:widowControl w:val="0"/>
        <w:autoSpaceDE w:val="0"/>
        <w:autoSpaceDN w:val="0"/>
        <w:adjustRightInd w:val="0"/>
        <w:spacing w:before="0"/>
        <w:ind w:right="28"/>
        <w:rPr>
          <w:rFonts w:asciiTheme="minorHAnsi" w:hAnsiTheme="minorHAnsi" w:cstheme="minorHAnsi"/>
          <w:color w:val="000000"/>
          <w:lang w:val="el-GR"/>
        </w:rPr>
      </w:pPr>
      <w:r w:rsidRPr="00DC105A">
        <w:rPr>
          <w:rFonts w:asciiTheme="minorHAnsi" w:hAnsiTheme="minorHAnsi" w:cstheme="minorHAnsi"/>
          <w:color w:val="000000"/>
          <w:lang w:val="el-GR"/>
        </w:rPr>
        <w:t>8.</w:t>
      </w:r>
      <w:r w:rsidRPr="00DC105A">
        <w:rPr>
          <w:rFonts w:asciiTheme="minorHAnsi" w:hAnsiTheme="minorHAnsi" w:cstheme="minorHAnsi"/>
          <w:lang w:val="el-GR"/>
        </w:rPr>
        <w:t xml:space="preserve"> </w:t>
      </w:r>
      <w:r w:rsidRPr="00DC105A">
        <w:rPr>
          <w:rFonts w:asciiTheme="minorHAnsi" w:hAnsiTheme="minorHAnsi" w:cstheme="minorHAnsi"/>
          <w:color w:val="000000"/>
          <w:lang w:val="el-GR"/>
        </w:rPr>
        <w:t>Ημερομηνία διορισμού: ……………..…../……....……..…../…………………</w:t>
      </w:r>
    </w:p>
    <w:p w14:paraId="79031858" w14:textId="77777777" w:rsidR="00B23398" w:rsidRPr="00B23398" w:rsidRDefault="00B23398" w:rsidP="00E274DD">
      <w:pPr>
        <w:widowControl w:val="0"/>
        <w:autoSpaceDE w:val="0"/>
        <w:autoSpaceDN w:val="0"/>
        <w:adjustRightInd w:val="0"/>
        <w:spacing w:before="0" w:after="0"/>
        <w:ind w:right="28"/>
        <w:rPr>
          <w:rFonts w:asciiTheme="minorHAnsi" w:hAnsiTheme="minorHAnsi" w:cstheme="minorHAnsi"/>
          <w:color w:val="000000"/>
          <w:sz w:val="10"/>
          <w:szCs w:val="10"/>
          <w:lang w:val="el-GR"/>
        </w:rPr>
      </w:pPr>
    </w:p>
    <w:tbl>
      <w:tblPr>
        <w:tblpPr w:leftFromText="180" w:rightFromText="180" w:vertAnchor="text" w:horzAnchor="margin" w:tblpY="329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951"/>
        <w:gridCol w:w="2410"/>
        <w:gridCol w:w="2722"/>
      </w:tblGrid>
      <w:tr w:rsidR="00DC105A" w:rsidRPr="00DC105A" w14:paraId="7E5DEB2F" w14:textId="77777777" w:rsidTr="003F7E51">
        <w:trPr>
          <w:trHeight w:val="369"/>
        </w:trPr>
        <w:tc>
          <w:tcPr>
            <w:tcW w:w="1559" w:type="dxa"/>
          </w:tcPr>
          <w:p w14:paraId="65438BC3" w14:textId="77777777" w:rsidR="00DC105A" w:rsidRPr="00DC105A" w:rsidRDefault="00DC105A" w:rsidP="00E274D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7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DC105A">
              <w:rPr>
                <w:rFonts w:asciiTheme="minorHAnsi" w:hAnsiTheme="minorHAnsi" w:cstheme="minorHAnsi"/>
                <w:b/>
                <w:color w:val="000000"/>
              </w:rPr>
              <w:t>Κωδικός</w:t>
            </w:r>
            <w:proofErr w:type="spellEnd"/>
            <w:r w:rsidRPr="00DC105A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DC105A">
              <w:rPr>
                <w:rFonts w:asciiTheme="minorHAnsi" w:hAnsiTheme="minorHAnsi" w:cstheme="minorHAnsi"/>
                <w:b/>
                <w:color w:val="000000"/>
              </w:rPr>
              <w:t>Θέσης</w:t>
            </w:r>
            <w:proofErr w:type="spellEnd"/>
          </w:p>
        </w:tc>
        <w:tc>
          <w:tcPr>
            <w:tcW w:w="1951" w:type="dxa"/>
          </w:tcPr>
          <w:p w14:paraId="6B559A4B" w14:textId="77777777" w:rsidR="00DC105A" w:rsidRPr="00DC105A" w:rsidRDefault="00DC105A" w:rsidP="00E274D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7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DC105A">
              <w:rPr>
                <w:rFonts w:asciiTheme="minorHAnsi" w:hAnsiTheme="minorHAnsi" w:cstheme="minorHAnsi"/>
                <w:b/>
                <w:color w:val="000000"/>
              </w:rPr>
              <w:t>Εκ</w:t>
            </w:r>
            <w:proofErr w:type="spellEnd"/>
            <w:r w:rsidRPr="00DC105A">
              <w:rPr>
                <w:rFonts w:asciiTheme="minorHAnsi" w:hAnsiTheme="minorHAnsi" w:cstheme="minorHAnsi"/>
                <w:b/>
                <w:color w:val="000000"/>
              </w:rPr>
              <w:t>παιδευτική κα</w:t>
            </w:r>
            <w:proofErr w:type="spellStart"/>
            <w:r w:rsidRPr="00DC105A">
              <w:rPr>
                <w:rFonts w:asciiTheme="minorHAnsi" w:hAnsiTheme="minorHAnsi" w:cstheme="minorHAnsi"/>
                <w:b/>
                <w:color w:val="000000"/>
              </w:rPr>
              <w:t>τηγορί</w:t>
            </w:r>
            <w:proofErr w:type="spellEnd"/>
            <w:r w:rsidRPr="00DC105A">
              <w:rPr>
                <w:rFonts w:asciiTheme="minorHAnsi" w:hAnsiTheme="minorHAnsi" w:cstheme="minorHAnsi"/>
                <w:b/>
                <w:color w:val="000000"/>
              </w:rPr>
              <w:t>α</w:t>
            </w:r>
          </w:p>
        </w:tc>
        <w:tc>
          <w:tcPr>
            <w:tcW w:w="2410" w:type="dxa"/>
          </w:tcPr>
          <w:p w14:paraId="4E0D2303" w14:textId="77777777" w:rsidR="00DC105A" w:rsidRPr="00DC105A" w:rsidRDefault="00DC105A" w:rsidP="00E274D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7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DC105A">
              <w:rPr>
                <w:rFonts w:asciiTheme="minorHAnsi" w:hAnsiTheme="minorHAnsi" w:cstheme="minorHAnsi"/>
                <w:b/>
                <w:color w:val="000000"/>
              </w:rPr>
              <w:t>Κλάδος</w:t>
            </w:r>
            <w:proofErr w:type="spellEnd"/>
          </w:p>
        </w:tc>
        <w:tc>
          <w:tcPr>
            <w:tcW w:w="2722" w:type="dxa"/>
          </w:tcPr>
          <w:p w14:paraId="6904F5FD" w14:textId="77777777" w:rsidR="00DC105A" w:rsidRPr="00DC105A" w:rsidRDefault="00DC105A" w:rsidP="00E274D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7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DC105A">
              <w:rPr>
                <w:rFonts w:asciiTheme="minorHAnsi" w:hAnsiTheme="minorHAnsi" w:cstheme="minorHAnsi"/>
                <w:b/>
                <w:color w:val="000000"/>
              </w:rPr>
              <w:t>Ειδικότητ</w:t>
            </w:r>
            <w:proofErr w:type="spellEnd"/>
            <w:r w:rsidRPr="00DC105A">
              <w:rPr>
                <w:rFonts w:asciiTheme="minorHAnsi" w:hAnsiTheme="minorHAnsi" w:cstheme="minorHAnsi"/>
                <w:b/>
                <w:color w:val="000000"/>
              </w:rPr>
              <w:t>α</w:t>
            </w:r>
          </w:p>
        </w:tc>
      </w:tr>
      <w:tr w:rsidR="00DC105A" w:rsidRPr="00DC105A" w14:paraId="18593E2A" w14:textId="77777777" w:rsidTr="003F7E51">
        <w:trPr>
          <w:trHeight w:val="1520"/>
        </w:trPr>
        <w:tc>
          <w:tcPr>
            <w:tcW w:w="1559" w:type="dxa"/>
          </w:tcPr>
          <w:p w14:paraId="74146913" w14:textId="77777777" w:rsidR="00DC105A" w:rsidRPr="00DC105A" w:rsidRDefault="00DC105A" w:rsidP="00E274D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634"/>
              <w:rPr>
                <w:rFonts w:asciiTheme="minorHAnsi" w:hAnsiTheme="minorHAnsi" w:cstheme="minorHAnsi"/>
                <w:strike/>
                <w:color w:val="000000"/>
              </w:rPr>
            </w:pPr>
          </w:p>
        </w:tc>
        <w:tc>
          <w:tcPr>
            <w:tcW w:w="1951" w:type="dxa"/>
          </w:tcPr>
          <w:p w14:paraId="4E0FF99C" w14:textId="77777777" w:rsidR="00DC105A" w:rsidRPr="00DC105A" w:rsidRDefault="00DC105A" w:rsidP="00E274D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634"/>
              <w:rPr>
                <w:rFonts w:asciiTheme="minorHAnsi" w:hAnsiTheme="minorHAnsi" w:cstheme="minorHAnsi"/>
                <w:strike/>
                <w:color w:val="000000"/>
              </w:rPr>
            </w:pPr>
          </w:p>
        </w:tc>
        <w:tc>
          <w:tcPr>
            <w:tcW w:w="2410" w:type="dxa"/>
          </w:tcPr>
          <w:p w14:paraId="362D37EC" w14:textId="77777777" w:rsidR="00DC105A" w:rsidRPr="00DC105A" w:rsidRDefault="00DC105A" w:rsidP="00E274D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634"/>
              <w:rPr>
                <w:rFonts w:asciiTheme="minorHAnsi" w:hAnsiTheme="minorHAnsi" w:cstheme="minorHAnsi"/>
                <w:strike/>
                <w:color w:val="000000"/>
              </w:rPr>
            </w:pPr>
          </w:p>
        </w:tc>
        <w:tc>
          <w:tcPr>
            <w:tcW w:w="2722" w:type="dxa"/>
          </w:tcPr>
          <w:p w14:paraId="7FC7356B" w14:textId="77777777" w:rsidR="00DC105A" w:rsidRPr="00DC105A" w:rsidRDefault="00DC105A" w:rsidP="00E274D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634"/>
              <w:rPr>
                <w:rFonts w:asciiTheme="minorHAnsi" w:hAnsiTheme="minorHAnsi" w:cstheme="minorHAnsi"/>
                <w:strike/>
                <w:color w:val="000000"/>
              </w:rPr>
            </w:pPr>
          </w:p>
        </w:tc>
      </w:tr>
    </w:tbl>
    <w:p w14:paraId="32B28123" w14:textId="04E3848B" w:rsidR="00DC105A" w:rsidRDefault="00DC105A" w:rsidP="00E274DD">
      <w:pPr>
        <w:widowControl w:val="0"/>
        <w:autoSpaceDE w:val="0"/>
        <w:autoSpaceDN w:val="0"/>
        <w:adjustRightInd w:val="0"/>
        <w:spacing w:before="0" w:after="0"/>
        <w:ind w:right="28"/>
        <w:rPr>
          <w:rFonts w:asciiTheme="minorHAnsi" w:hAnsiTheme="minorHAnsi" w:cstheme="minorHAnsi"/>
          <w:b/>
          <w:color w:val="000000"/>
          <w:spacing w:val="1"/>
          <w:u w:val="single"/>
          <w:lang w:val="el-GR"/>
        </w:rPr>
      </w:pPr>
      <w:r w:rsidRPr="00B23398">
        <w:rPr>
          <w:rFonts w:asciiTheme="minorHAnsi" w:hAnsiTheme="minorHAnsi" w:cstheme="minorHAnsi"/>
          <w:b/>
          <w:color w:val="000000"/>
          <w:spacing w:val="1"/>
          <w:u w:val="single"/>
          <w:lang w:val="el-GR"/>
        </w:rPr>
        <w:t>ΘΕΣΗ ΕΚΔΗΛΩΣΗΣ ΕΝΔΙΑΦΕΡΟΝΤΟΣ</w:t>
      </w:r>
    </w:p>
    <w:p w14:paraId="276075C1" w14:textId="3A923BDD" w:rsidR="00B23398" w:rsidRDefault="00B23398" w:rsidP="00DC105A">
      <w:pPr>
        <w:widowControl w:val="0"/>
        <w:autoSpaceDE w:val="0"/>
        <w:autoSpaceDN w:val="0"/>
        <w:adjustRightInd w:val="0"/>
        <w:spacing w:before="0" w:after="0"/>
        <w:ind w:right="28"/>
        <w:rPr>
          <w:rFonts w:asciiTheme="minorHAnsi" w:hAnsiTheme="minorHAnsi" w:cstheme="minorHAnsi"/>
          <w:b/>
          <w:color w:val="000000"/>
          <w:spacing w:val="1"/>
          <w:u w:val="single"/>
          <w:lang w:val="el-GR"/>
        </w:rPr>
      </w:pPr>
    </w:p>
    <w:p w14:paraId="170F6375" w14:textId="44672EA2" w:rsidR="00B23398" w:rsidRDefault="00B23398" w:rsidP="00DC105A">
      <w:pPr>
        <w:widowControl w:val="0"/>
        <w:autoSpaceDE w:val="0"/>
        <w:autoSpaceDN w:val="0"/>
        <w:adjustRightInd w:val="0"/>
        <w:spacing w:before="0" w:after="0"/>
        <w:ind w:right="28"/>
        <w:rPr>
          <w:rFonts w:asciiTheme="minorHAnsi" w:hAnsiTheme="minorHAnsi" w:cstheme="minorHAnsi"/>
          <w:b/>
          <w:color w:val="000000"/>
          <w:spacing w:val="1"/>
          <w:u w:val="single"/>
          <w:lang w:val="el-GR"/>
        </w:rPr>
      </w:pPr>
    </w:p>
    <w:p w14:paraId="4574E05B" w14:textId="2FCFE54A" w:rsidR="00B23398" w:rsidRDefault="00B23398" w:rsidP="00DC105A">
      <w:pPr>
        <w:widowControl w:val="0"/>
        <w:autoSpaceDE w:val="0"/>
        <w:autoSpaceDN w:val="0"/>
        <w:adjustRightInd w:val="0"/>
        <w:spacing w:before="0" w:after="0"/>
        <w:ind w:right="28"/>
        <w:rPr>
          <w:rFonts w:asciiTheme="minorHAnsi" w:hAnsiTheme="minorHAnsi" w:cstheme="minorHAnsi"/>
          <w:b/>
          <w:color w:val="000000"/>
          <w:spacing w:val="1"/>
          <w:u w:val="single"/>
          <w:lang w:val="el-GR"/>
        </w:rPr>
      </w:pPr>
    </w:p>
    <w:p w14:paraId="559C26BE" w14:textId="62871F36" w:rsidR="00B23398" w:rsidRDefault="00B23398" w:rsidP="00DC105A">
      <w:pPr>
        <w:widowControl w:val="0"/>
        <w:autoSpaceDE w:val="0"/>
        <w:autoSpaceDN w:val="0"/>
        <w:adjustRightInd w:val="0"/>
        <w:spacing w:before="0" w:after="0"/>
        <w:ind w:right="28"/>
        <w:rPr>
          <w:rFonts w:asciiTheme="minorHAnsi" w:hAnsiTheme="minorHAnsi" w:cstheme="minorHAnsi"/>
          <w:b/>
          <w:color w:val="000000"/>
          <w:spacing w:val="1"/>
          <w:u w:val="single"/>
          <w:lang w:val="el-GR"/>
        </w:rPr>
      </w:pPr>
    </w:p>
    <w:p w14:paraId="74C552CD" w14:textId="510669CC" w:rsidR="00B23398" w:rsidRDefault="00B23398" w:rsidP="00DC105A">
      <w:pPr>
        <w:widowControl w:val="0"/>
        <w:autoSpaceDE w:val="0"/>
        <w:autoSpaceDN w:val="0"/>
        <w:adjustRightInd w:val="0"/>
        <w:spacing w:before="0" w:after="0"/>
        <w:ind w:right="28"/>
        <w:rPr>
          <w:rFonts w:asciiTheme="minorHAnsi" w:hAnsiTheme="minorHAnsi" w:cstheme="minorHAnsi"/>
          <w:b/>
          <w:color w:val="000000"/>
          <w:spacing w:val="1"/>
          <w:u w:val="single"/>
          <w:lang w:val="el-GR"/>
        </w:rPr>
      </w:pPr>
    </w:p>
    <w:p w14:paraId="7E15A387" w14:textId="1F2F6BE1" w:rsidR="00B23398" w:rsidRDefault="00B23398" w:rsidP="00DC105A">
      <w:pPr>
        <w:widowControl w:val="0"/>
        <w:autoSpaceDE w:val="0"/>
        <w:autoSpaceDN w:val="0"/>
        <w:adjustRightInd w:val="0"/>
        <w:spacing w:before="0" w:after="0"/>
        <w:ind w:right="28"/>
        <w:rPr>
          <w:rFonts w:asciiTheme="minorHAnsi" w:hAnsiTheme="minorHAnsi" w:cstheme="minorHAnsi"/>
          <w:b/>
          <w:color w:val="000000"/>
          <w:spacing w:val="1"/>
          <w:u w:val="single"/>
          <w:lang w:val="el-GR"/>
        </w:rPr>
      </w:pPr>
    </w:p>
    <w:p w14:paraId="794A57B3" w14:textId="77777777" w:rsidR="00B23398" w:rsidRPr="00B23398" w:rsidRDefault="00B23398" w:rsidP="00DC105A">
      <w:pPr>
        <w:widowControl w:val="0"/>
        <w:autoSpaceDE w:val="0"/>
        <w:autoSpaceDN w:val="0"/>
        <w:adjustRightInd w:val="0"/>
        <w:spacing w:before="0" w:after="0"/>
        <w:ind w:right="28"/>
        <w:rPr>
          <w:rFonts w:asciiTheme="minorHAnsi" w:hAnsiTheme="minorHAnsi" w:cstheme="minorHAnsi"/>
          <w:b/>
          <w:color w:val="000000"/>
          <w:spacing w:val="1"/>
          <w:u w:val="single"/>
          <w:lang w:val="el-GR"/>
        </w:rPr>
      </w:pPr>
    </w:p>
    <w:p w14:paraId="4A0A2265" w14:textId="33A7909B" w:rsidR="00B23398" w:rsidRPr="00B23398" w:rsidRDefault="00B23398" w:rsidP="0066581E">
      <w:pPr>
        <w:widowControl w:val="0"/>
        <w:autoSpaceDE w:val="0"/>
        <w:autoSpaceDN w:val="0"/>
        <w:adjustRightInd w:val="0"/>
        <w:spacing w:before="0" w:after="0" w:line="240" w:lineRule="auto"/>
        <w:ind w:right="-114"/>
        <w:jc w:val="center"/>
        <w:rPr>
          <w:rFonts w:asciiTheme="minorHAnsi" w:hAnsiTheme="minorHAnsi" w:cstheme="minorHAnsi"/>
          <w:b/>
          <w:bCs/>
          <w:color w:val="000000"/>
          <w:lang w:val="el-GR"/>
        </w:rPr>
      </w:pPr>
      <w:r w:rsidRPr="00B23398">
        <w:rPr>
          <w:rFonts w:asciiTheme="minorHAnsi" w:hAnsiTheme="minorHAnsi" w:cstheme="minorHAnsi"/>
          <w:b/>
          <w:bCs/>
          <w:color w:val="000000"/>
          <w:lang w:val="el-GR"/>
        </w:rPr>
        <w:t>……</w:t>
      </w:r>
      <w:r w:rsidRPr="00B23398">
        <w:rPr>
          <w:rFonts w:asciiTheme="minorHAnsi" w:hAnsiTheme="minorHAnsi" w:cstheme="minorHAnsi"/>
          <w:b/>
          <w:bCs/>
          <w:color w:val="000000"/>
          <w:spacing w:val="-1"/>
          <w:lang w:val="el-GR"/>
        </w:rPr>
        <w:t>.</w:t>
      </w:r>
      <w:r w:rsidRPr="00B23398">
        <w:rPr>
          <w:rFonts w:asciiTheme="minorHAnsi" w:hAnsiTheme="minorHAnsi" w:cstheme="minorHAnsi"/>
          <w:b/>
          <w:bCs/>
          <w:color w:val="000000"/>
          <w:spacing w:val="-3"/>
          <w:lang w:val="el-GR"/>
        </w:rPr>
        <w:t>/</w:t>
      </w:r>
      <w:r w:rsidRPr="00B23398">
        <w:rPr>
          <w:rFonts w:asciiTheme="minorHAnsi" w:hAnsiTheme="minorHAnsi" w:cstheme="minorHAnsi"/>
          <w:b/>
          <w:bCs/>
          <w:color w:val="000000"/>
          <w:lang w:val="el-GR"/>
        </w:rPr>
        <w:t>………/</w:t>
      </w:r>
      <w:r w:rsidRPr="00B23398">
        <w:rPr>
          <w:rFonts w:asciiTheme="minorHAnsi" w:hAnsiTheme="minorHAnsi" w:cstheme="minorHAnsi"/>
          <w:b/>
          <w:bCs/>
          <w:color w:val="000000"/>
          <w:spacing w:val="-2"/>
          <w:lang w:val="el-GR"/>
        </w:rPr>
        <w:t>2</w:t>
      </w:r>
      <w:r w:rsidRPr="00B23398">
        <w:rPr>
          <w:rFonts w:asciiTheme="minorHAnsi" w:hAnsiTheme="minorHAnsi" w:cstheme="minorHAnsi"/>
          <w:b/>
          <w:bCs/>
          <w:color w:val="000000"/>
          <w:lang w:val="el-GR"/>
        </w:rPr>
        <w:t>025</w:t>
      </w:r>
    </w:p>
    <w:p w14:paraId="01D65DF4" w14:textId="77777777" w:rsidR="00B23398" w:rsidRPr="005B7E2F" w:rsidRDefault="00B23398" w:rsidP="0066581E">
      <w:pPr>
        <w:widowControl w:val="0"/>
        <w:autoSpaceDE w:val="0"/>
        <w:autoSpaceDN w:val="0"/>
        <w:adjustRightInd w:val="0"/>
        <w:spacing w:before="0" w:after="0" w:line="240" w:lineRule="auto"/>
        <w:ind w:right="-114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val="el-GR"/>
        </w:rPr>
      </w:pPr>
    </w:p>
    <w:p w14:paraId="5DFD6A5B" w14:textId="77777777" w:rsidR="00E274DD" w:rsidRDefault="00B23398" w:rsidP="006C3E75">
      <w:pPr>
        <w:widowControl w:val="0"/>
        <w:autoSpaceDE w:val="0"/>
        <w:autoSpaceDN w:val="0"/>
        <w:adjustRightInd w:val="0"/>
        <w:spacing w:before="29" w:line="480" w:lineRule="auto"/>
        <w:ind w:right="-114"/>
        <w:jc w:val="center"/>
        <w:rPr>
          <w:rFonts w:asciiTheme="minorHAnsi" w:hAnsiTheme="minorHAnsi" w:cstheme="minorHAnsi"/>
          <w:sz w:val="18"/>
          <w:lang w:val="el-GR"/>
        </w:rPr>
      </w:pPr>
      <w:r w:rsidRPr="00655E3D">
        <w:rPr>
          <w:rFonts w:asciiTheme="minorHAnsi" w:hAnsiTheme="minorHAnsi" w:cstheme="minorHAnsi"/>
          <w:b/>
          <w:bCs/>
          <w:color w:val="000000"/>
          <w:lang w:val="el-GR"/>
        </w:rPr>
        <w:t>Ο /Η</w:t>
      </w:r>
      <w:r w:rsidRPr="00655E3D">
        <w:rPr>
          <w:rFonts w:asciiTheme="minorHAnsi" w:hAnsiTheme="minorHAnsi" w:cstheme="minorHAnsi"/>
          <w:b/>
          <w:bCs/>
          <w:color w:val="000000"/>
          <w:spacing w:val="-2"/>
          <w:lang w:val="el-GR"/>
        </w:rPr>
        <w:t xml:space="preserve"> </w:t>
      </w:r>
      <w:proofErr w:type="spellStart"/>
      <w:r w:rsidRPr="00655E3D">
        <w:rPr>
          <w:rFonts w:asciiTheme="minorHAnsi" w:hAnsiTheme="minorHAnsi" w:cstheme="minorHAnsi"/>
          <w:b/>
          <w:bCs/>
          <w:color w:val="000000"/>
          <w:lang w:val="el-GR"/>
        </w:rPr>
        <w:t>α</w:t>
      </w:r>
      <w:r w:rsidRPr="00655E3D">
        <w:rPr>
          <w:rFonts w:asciiTheme="minorHAnsi" w:hAnsiTheme="minorHAnsi" w:cstheme="minorHAnsi"/>
          <w:b/>
          <w:bCs/>
          <w:color w:val="000000"/>
          <w:spacing w:val="-1"/>
          <w:lang w:val="el-GR"/>
        </w:rPr>
        <w:t>ιτ</w:t>
      </w:r>
      <w:proofErr w:type="spellEnd"/>
      <w:r w:rsidRPr="00655E3D">
        <w:rPr>
          <w:rFonts w:asciiTheme="minorHAnsi" w:hAnsiTheme="minorHAnsi" w:cstheme="minorHAnsi"/>
          <w:b/>
          <w:bCs/>
          <w:color w:val="000000"/>
          <w:lang w:val="el-GR"/>
        </w:rPr>
        <w:t>………</w:t>
      </w:r>
      <w:r w:rsidRPr="00655E3D">
        <w:rPr>
          <w:rFonts w:asciiTheme="minorHAnsi" w:hAnsiTheme="minorHAnsi" w:cstheme="minorHAnsi"/>
          <w:b/>
          <w:bCs/>
          <w:color w:val="000000"/>
          <w:spacing w:val="-2"/>
          <w:lang w:val="el-GR"/>
        </w:rPr>
        <w:t>…</w:t>
      </w:r>
      <w:r w:rsidRPr="00655E3D">
        <w:rPr>
          <w:rFonts w:asciiTheme="minorHAnsi" w:hAnsiTheme="minorHAnsi" w:cstheme="minorHAnsi"/>
          <w:b/>
          <w:bCs/>
          <w:color w:val="000000"/>
          <w:lang w:val="el-GR"/>
        </w:rPr>
        <w:t>…</w:t>
      </w:r>
      <w:r w:rsidRPr="00655E3D">
        <w:rPr>
          <w:rFonts w:asciiTheme="minorHAnsi" w:hAnsiTheme="minorHAnsi" w:cstheme="minorHAnsi"/>
          <w:b/>
          <w:bCs/>
          <w:color w:val="000000"/>
          <w:spacing w:val="-2"/>
          <w:lang w:val="el-GR"/>
        </w:rPr>
        <w:t>…</w:t>
      </w:r>
      <w:r w:rsidRPr="00655E3D">
        <w:rPr>
          <w:rFonts w:asciiTheme="minorHAnsi" w:hAnsiTheme="minorHAnsi" w:cstheme="minorHAnsi"/>
          <w:b/>
          <w:bCs/>
          <w:color w:val="000000"/>
          <w:lang w:val="el-GR"/>
        </w:rPr>
        <w:t>…….</w:t>
      </w:r>
      <w:r w:rsidRPr="00B23398">
        <w:rPr>
          <w:rFonts w:asciiTheme="minorHAnsi" w:hAnsiTheme="minorHAnsi" w:cstheme="minorHAnsi"/>
          <w:sz w:val="18"/>
          <w:lang w:val="el-GR"/>
        </w:rPr>
        <w:t xml:space="preserve"> </w:t>
      </w:r>
    </w:p>
    <w:p w14:paraId="1AD9434A" w14:textId="77777777" w:rsidR="0066581E" w:rsidRDefault="0066581E" w:rsidP="006C3E75">
      <w:pPr>
        <w:widowControl w:val="0"/>
        <w:autoSpaceDE w:val="0"/>
        <w:autoSpaceDN w:val="0"/>
        <w:adjustRightInd w:val="0"/>
        <w:spacing w:before="29" w:line="360" w:lineRule="auto"/>
        <w:ind w:left="1418" w:right="-114" w:hanging="567"/>
        <w:jc w:val="center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…………………………………………………… </w:t>
      </w:r>
      <w:r w:rsidRPr="0066581E">
        <w:rPr>
          <w:rFonts w:asciiTheme="minorHAnsi" w:hAnsiTheme="minorHAnsi" w:cstheme="minorHAnsi"/>
          <w:bCs/>
          <w:i/>
          <w:color w:val="000000"/>
          <w:sz w:val="20"/>
          <w:szCs w:val="20"/>
        </w:rPr>
        <w:t>(Υπ</w:t>
      </w:r>
      <w:proofErr w:type="spellStart"/>
      <w:r w:rsidRPr="0066581E">
        <w:rPr>
          <w:rFonts w:asciiTheme="minorHAnsi" w:hAnsiTheme="minorHAnsi" w:cstheme="minorHAnsi"/>
          <w:bCs/>
          <w:i/>
          <w:color w:val="000000"/>
          <w:sz w:val="20"/>
          <w:szCs w:val="20"/>
        </w:rPr>
        <w:t>ογρ</w:t>
      </w:r>
      <w:proofErr w:type="spellEnd"/>
      <w:r w:rsidRPr="0066581E">
        <w:rPr>
          <w:rFonts w:asciiTheme="minorHAnsi" w:hAnsiTheme="minorHAnsi" w:cstheme="minorHAnsi"/>
          <w:bCs/>
          <w:i/>
          <w:color w:val="000000"/>
          <w:sz w:val="20"/>
          <w:szCs w:val="20"/>
        </w:rPr>
        <w:t>αφή)</w:t>
      </w:r>
    </w:p>
    <w:p w14:paraId="32CE3788" w14:textId="257BD4FB" w:rsidR="00E274DD" w:rsidRPr="006C3E75" w:rsidRDefault="006C3E75" w:rsidP="006C3E75">
      <w:pPr>
        <w:widowControl w:val="0"/>
        <w:tabs>
          <w:tab w:val="left" w:pos="2694"/>
        </w:tabs>
        <w:autoSpaceDE w:val="0"/>
        <w:autoSpaceDN w:val="0"/>
        <w:adjustRightInd w:val="0"/>
        <w:spacing w:before="29" w:after="0" w:line="360" w:lineRule="auto"/>
        <w:ind w:left="1701" w:right="-114"/>
        <w:rPr>
          <w:rFonts w:asciiTheme="minorHAnsi" w:hAnsiTheme="minorHAnsi" w:cstheme="minorHAnsi"/>
          <w:bCs/>
          <w:i/>
          <w:color w:val="000000"/>
          <w:sz w:val="20"/>
          <w:szCs w:val="20"/>
          <w:lang w:val="el-GR"/>
        </w:rPr>
      </w:pPr>
      <w:r w:rsidRPr="006C3E75">
        <w:rPr>
          <w:rFonts w:asciiTheme="minorHAnsi" w:hAnsiTheme="minorHAnsi" w:cstheme="minorHAnsi"/>
          <w:bCs/>
          <w:i/>
          <w:color w:val="000000"/>
          <w:sz w:val="20"/>
          <w:szCs w:val="20"/>
          <w:lang w:val="el-GR"/>
        </w:rPr>
        <w:t xml:space="preserve">  </w:t>
      </w: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                           </w:t>
      </w:r>
      <w:r w:rsidR="00E274DD" w:rsidRPr="006C3E75">
        <w:rPr>
          <w:rFonts w:asciiTheme="minorHAnsi" w:hAnsiTheme="minorHAnsi" w:cstheme="minorHAnsi"/>
          <w:bCs/>
          <w:i/>
          <w:color w:val="000000"/>
          <w:sz w:val="20"/>
          <w:szCs w:val="20"/>
          <w:lang w:val="el-GR"/>
        </w:rPr>
        <w:t>………………………………………………………</w:t>
      </w: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>……</w:t>
      </w:r>
      <w:r w:rsidR="00E274DD" w:rsidRPr="006C3E75">
        <w:rPr>
          <w:rFonts w:asciiTheme="minorHAnsi" w:hAnsiTheme="minorHAnsi" w:cstheme="minorHAnsi"/>
          <w:bCs/>
          <w:i/>
          <w:color w:val="000000"/>
          <w:sz w:val="20"/>
          <w:szCs w:val="20"/>
          <w:lang w:val="el-GR"/>
        </w:rPr>
        <w:t xml:space="preserve">. </w:t>
      </w:r>
      <w:r w:rsidR="00E274DD" w:rsidRPr="00E746CC">
        <w:rPr>
          <w:rFonts w:asciiTheme="minorHAnsi" w:hAnsiTheme="minorHAnsi" w:cstheme="minorHAnsi"/>
          <w:bCs/>
          <w:i/>
          <w:color w:val="000000"/>
          <w:sz w:val="20"/>
          <w:szCs w:val="20"/>
          <w:lang w:val="el-GR"/>
        </w:rPr>
        <w:t>(Ονοματεπώνυμο</w:t>
      </w:r>
      <w:r w:rsidR="00E274DD" w:rsidRPr="00E274DD">
        <w:rPr>
          <w:rFonts w:asciiTheme="minorHAnsi" w:hAnsiTheme="minorHAnsi" w:cstheme="minorHAnsi"/>
          <w:bCs/>
          <w:i/>
          <w:color w:val="000000"/>
          <w:sz w:val="20"/>
          <w:szCs w:val="20"/>
          <w:lang w:val="el-GR"/>
        </w:rPr>
        <w:t>)</w:t>
      </w:r>
      <w:r w:rsidR="0066581E" w:rsidRPr="006C3E75">
        <w:rPr>
          <w:rFonts w:asciiTheme="minorHAnsi" w:hAnsiTheme="minorHAnsi" w:cstheme="minorHAnsi"/>
          <w:bCs/>
          <w:i/>
          <w:color w:val="000000"/>
          <w:sz w:val="20"/>
          <w:szCs w:val="20"/>
          <w:lang w:val="el-GR"/>
        </w:rPr>
        <w:t xml:space="preserve">              </w:t>
      </w:r>
    </w:p>
    <w:sectPr w:rsidR="00E274DD" w:rsidRPr="006C3E75" w:rsidSect="0008094A">
      <w:headerReference w:type="default" r:id="rId8"/>
      <w:footerReference w:type="default" r:id="rId9"/>
      <w:footerReference w:type="first" r:id="rId10"/>
      <w:pgSz w:w="11906" w:h="16838" w:code="9"/>
      <w:pgMar w:top="964" w:right="1134" w:bottom="1134" w:left="1418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7662D" w14:textId="77777777" w:rsidR="007E2277" w:rsidRDefault="007E2277" w:rsidP="00AA2B78">
      <w:r>
        <w:separator/>
      </w:r>
    </w:p>
  </w:endnote>
  <w:endnote w:type="continuationSeparator" w:id="0">
    <w:p w14:paraId="64C3FB4F" w14:textId="77777777" w:rsidR="007E2277" w:rsidRDefault="007E2277" w:rsidP="00AA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1C478" w14:textId="494BC5F6" w:rsidR="007E2277" w:rsidRPr="008F6092" w:rsidRDefault="007E2277" w:rsidP="008F6092">
    <w:pPr>
      <w:pStyle w:val="a3"/>
      <w:jc w:val="center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539751"/>
      <w:docPartObj>
        <w:docPartGallery w:val="Page Numbers (Bottom of Page)"/>
        <w:docPartUnique/>
      </w:docPartObj>
    </w:sdtPr>
    <w:sdtEndPr/>
    <w:sdtContent>
      <w:p w14:paraId="5091D65D" w14:textId="77777777" w:rsidR="007E2277" w:rsidRDefault="007E2277">
        <w:pPr>
          <w:pStyle w:val="a3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7B59A6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7B59A6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7B59A6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7B59A6">
          <w:rPr>
            <w:rFonts w:asciiTheme="minorHAnsi" w:hAnsiTheme="minorHAnsi" w:cstheme="minorHAnsi"/>
            <w:noProof/>
            <w:sz w:val="16"/>
            <w:szCs w:val="16"/>
            <w:lang w:val="el-GR"/>
          </w:rPr>
          <w:t>1</w:t>
        </w:r>
        <w:r w:rsidRPr="007B59A6">
          <w:rPr>
            <w:rFonts w:asciiTheme="minorHAnsi" w:hAnsiTheme="minorHAnsi" w:cstheme="minorHAnsi"/>
            <w:sz w:val="16"/>
            <w:szCs w:val="16"/>
          </w:rPr>
          <w:fldChar w:fldCharType="end"/>
        </w:r>
      </w:p>
      <w:p w14:paraId="58494167" w14:textId="05D9877A" w:rsidR="007E2277" w:rsidRDefault="0008094A">
        <w:pPr>
          <w:pStyle w:val="a3"/>
          <w:jc w:val="center"/>
        </w:pPr>
      </w:p>
    </w:sdtContent>
  </w:sdt>
  <w:p w14:paraId="196CB267" w14:textId="77777777" w:rsidR="007E2277" w:rsidRDefault="007E2277">
    <w:pPr>
      <w:pStyle w:val="a3"/>
    </w:pPr>
  </w:p>
  <w:p w14:paraId="6A27C139" w14:textId="77777777" w:rsidR="007E2277" w:rsidRDefault="007E22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1187B" w14:textId="77777777" w:rsidR="007E2277" w:rsidRDefault="007E2277" w:rsidP="00AA2B78">
      <w:r>
        <w:separator/>
      </w:r>
    </w:p>
  </w:footnote>
  <w:footnote w:type="continuationSeparator" w:id="0">
    <w:p w14:paraId="281B42A9" w14:textId="77777777" w:rsidR="007E2277" w:rsidRDefault="007E2277" w:rsidP="00AA2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9AF08" w14:textId="61EF6046" w:rsidR="0008094A" w:rsidRDefault="0008094A" w:rsidP="0008094A">
    <w:pPr>
      <w:pStyle w:val="ac"/>
      <w:spacing w:before="0" w:after="0"/>
      <w:jc w:val="right"/>
      <w:rPr>
        <w:lang w:val="el-GR"/>
      </w:rPr>
    </w:pPr>
    <w:r>
      <w:rPr>
        <w:lang w:val="el-GR"/>
      </w:rPr>
      <w:t xml:space="preserve">ΑΔΑ: </w:t>
    </w:r>
    <w:r w:rsidRPr="0008094A">
      <w:rPr>
        <w:lang w:val="el-GR"/>
      </w:rPr>
      <w:t>9ΨΝΦ46ΜΓΨ7-6ΦΧ</w:t>
    </w:r>
  </w:p>
  <w:p w14:paraId="374D4B0D" w14:textId="77777777" w:rsidR="0008094A" w:rsidRDefault="0008094A" w:rsidP="0008094A">
    <w:pPr>
      <w:pStyle w:val="ac"/>
      <w:spacing w:before="0"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667"/>
    <w:multiLevelType w:val="multilevel"/>
    <w:tmpl w:val="EC0A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756498"/>
    <w:multiLevelType w:val="hybridMultilevel"/>
    <w:tmpl w:val="66E03ACA"/>
    <w:lvl w:ilvl="0" w:tplc="76BA2E6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6346E"/>
    <w:multiLevelType w:val="multilevel"/>
    <w:tmpl w:val="EC0A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35513ED"/>
    <w:multiLevelType w:val="hybridMultilevel"/>
    <w:tmpl w:val="13C492FE"/>
    <w:lvl w:ilvl="0" w:tplc="76BA2E6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F5744"/>
    <w:multiLevelType w:val="hybridMultilevel"/>
    <w:tmpl w:val="ACAA7994"/>
    <w:lvl w:ilvl="0" w:tplc="76BA2E6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462BB"/>
    <w:multiLevelType w:val="hybridMultilevel"/>
    <w:tmpl w:val="66867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B3189"/>
    <w:multiLevelType w:val="hybridMultilevel"/>
    <w:tmpl w:val="48CC08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B3F5C"/>
    <w:multiLevelType w:val="hybridMultilevel"/>
    <w:tmpl w:val="F160A0CE"/>
    <w:lvl w:ilvl="0" w:tplc="76BA2E6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81292"/>
    <w:multiLevelType w:val="multilevel"/>
    <w:tmpl w:val="EC0A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03745C6"/>
    <w:multiLevelType w:val="hybridMultilevel"/>
    <w:tmpl w:val="B22CD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45FF1"/>
    <w:multiLevelType w:val="hybridMultilevel"/>
    <w:tmpl w:val="720003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85E59"/>
    <w:multiLevelType w:val="hybridMultilevel"/>
    <w:tmpl w:val="A0F2E6BC"/>
    <w:lvl w:ilvl="0" w:tplc="76BA2E6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F39A8"/>
    <w:multiLevelType w:val="hybridMultilevel"/>
    <w:tmpl w:val="720003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70B55"/>
    <w:multiLevelType w:val="hybridMultilevel"/>
    <w:tmpl w:val="C3202C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7F29E4"/>
    <w:multiLevelType w:val="hybridMultilevel"/>
    <w:tmpl w:val="7374CC2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5F2FD1"/>
    <w:multiLevelType w:val="hybridMultilevel"/>
    <w:tmpl w:val="35FA1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6187F"/>
    <w:multiLevelType w:val="hybridMultilevel"/>
    <w:tmpl w:val="86DA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2CF5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A0F08"/>
    <w:multiLevelType w:val="hybridMultilevel"/>
    <w:tmpl w:val="C720B2A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694111"/>
    <w:multiLevelType w:val="hybridMultilevel"/>
    <w:tmpl w:val="B68A3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13479"/>
    <w:multiLevelType w:val="hybridMultilevel"/>
    <w:tmpl w:val="A662712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F57E7"/>
    <w:multiLevelType w:val="hybridMultilevel"/>
    <w:tmpl w:val="03B8237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D54D4D"/>
    <w:multiLevelType w:val="hybridMultilevel"/>
    <w:tmpl w:val="B97EBBD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57EEC"/>
    <w:multiLevelType w:val="hybridMultilevel"/>
    <w:tmpl w:val="3A0E8580"/>
    <w:lvl w:ilvl="0" w:tplc="CA70C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F472C"/>
    <w:multiLevelType w:val="hybridMultilevel"/>
    <w:tmpl w:val="CD92D8AC"/>
    <w:lvl w:ilvl="0" w:tplc="2E968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37A2A"/>
    <w:multiLevelType w:val="hybridMultilevel"/>
    <w:tmpl w:val="E4867792"/>
    <w:lvl w:ilvl="0" w:tplc="76BA2E6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A0351"/>
    <w:multiLevelType w:val="hybridMultilevel"/>
    <w:tmpl w:val="CE369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F7A"/>
    <w:multiLevelType w:val="hybridMultilevel"/>
    <w:tmpl w:val="3CE6B570"/>
    <w:lvl w:ilvl="0" w:tplc="84B22934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970453B"/>
    <w:multiLevelType w:val="hybridMultilevel"/>
    <w:tmpl w:val="6558492E"/>
    <w:lvl w:ilvl="0" w:tplc="76BA2E6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8F682F"/>
    <w:multiLevelType w:val="hybridMultilevel"/>
    <w:tmpl w:val="E5207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A5A84"/>
    <w:multiLevelType w:val="hybridMultilevel"/>
    <w:tmpl w:val="6B04E4B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DB3E1D"/>
    <w:multiLevelType w:val="hybridMultilevel"/>
    <w:tmpl w:val="3AFC35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52241"/>
    <w:multiLevelType w:val="multilevel"/>
    <w:tmpl w:val="EC0A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F4C6E35"/>
    <w:multiLevelType w:val="hybridMultilevel"/>
    <w:tmpl w:val="FC66944A"/>
    <w:lvl w:ilvl="0" w:tplc="5354591C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CC5076"/>
    <w:multiLevelType w:val="hybridMultilevel"/>
    <w:tmpl w:val="153037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242FE"/>
    <w:multiLevelType w:val="hybridMultilevel"/>
    <w:tmpl w:val="A1C48730"/>
    <w:lvl w:ilvl="0" w:tplc="898A0F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70CAF"/>
    <w:multiLevelType w:val="hybridMultilevel"/>
    <w:tmpl w:val="67FED6CA"/>
    <w:lvl w:ilvl="0" w:tplc="60A65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D440F"/>
    <w:multiLevelType w:val="hybridMultilevel"/>
    <w:tmpl w:val="891455E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16675"/>
    <w:multiLevelType w:val="hybridMultilevel"/>
    <w:tmpl w:val="C10ECE7C"/>
    <w:lvl w:ilvl="0" w:tplc="E2F2F42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438D"/>
    <w:multiLevelType w:val="hybridMultilevel"/>
    <w:tmpl w:val="7DC464FE"/>
    <w:lvl w:ilvl="0" w:tplc="29EA439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F26B57"/>
    <w:multiLevelType w:val="hybridMultilevel"/>
    <w:tmpl w:val="8F24DAEE"/>
    <w:lvl w:ilvl="0" w:tplc="EF32CF5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167B60"/>
    <w:multiLevelType w:val="hybridMultilevel"/>
    <w:tmpl w:val="F7AC2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D670C"/>
    <w:multiLevelType w:val="hybridMultilevel"/>
    <w:tmpl w:val="8C92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20DD1"/>
    <w:multiLevelType w:val="hybridMultilevel"/>
    <w:tmpl w:val="5C602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C1CCE"/>
    <w:multiLevelType w:val="multilevel"/>
    <w:tmpl w:val="EC0A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B630663"/>
    <w:multiLevelType w:val="multilevel"/>
    <w:tmpl w:val="EC0A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2130B1D"/>
    <w:multiLevelType w:val="multilevel"/>
    <w:tmpl w:val="EC0A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BB12BC"/>
    <w:multiLevelType w:val="hybridMultilevel"/>
    <w:tmpl w:val="98DA8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616EB3"/>
    <w:multiLevelType w:val="hybridMultilevel"/>
    <w:tmpl w:val="223C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FF6">
      <w:numFmt w:val="bullet"/>
      <w:lvlText w:val="‑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F620E"/>
    <w:multiLevelType w:val="hybridMultilevel"/>
    <w:tmpl w:val="F504307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9"/>
  </w:num>
  <w:num w:numId="5">
    <w:abstractNumId w:val="35"/>
  </w:num>
  <w:num w:numId="6">
    <w:abstractNumId w:val="22"/>
  </w:num>
  <w:num w:numId="7">
    <w:abstractNumId w:val="42"/>
  </w:num>
  <w:num w:numId="8">
    <w:abstractNumId w:val="41"/>
  </w:num>
  <w:num w:numId="9">
    <w:abstractNumId w:val="40"/>
  </w:num>
  <w:num w:numId="10">
    <w:abstractNumId w:val="28"/>
  </w:num>
  <w:num w:numId="11">
    <w:abstractNumId w:val="46"/>
  </w:num>
  <w:num w:numId="12">
    <w:abstractNumId w:val="25"/>
  </w:num>
  <w:num w:numId="13">
    <w:abstractNumId w:val="18"/>
  </w:num>
  <w:num w:numId="14">
    <w:abstractNumId w:val="16"/>
  </w:num>
  <w:num w:numId="15">
    <w:abstractNumId w:val="48"/>
  </w:num>
  <w:num w:numId="16">
    <w:abstractNumId w:val="13"/>
  </w:num>
  <w:num w:numId="17">
    <w:abstractNumId w:val="36"/>
  </w:num>
  <w:num w:numId="18">
    <w:abstractNumId w:val="39"/>
  </w:num>
  <w:num w:numId="19">
    <w:abstractNumId w:val="32"/>
  </w:num>
  <w:num w:numId="20">
    <w:abstractNumId w:val="17"/>
  </w:num>
  <w:num w:numId="21">
    <w:abstractNumId w:val="38"/>
  </w:num>
  <w:num w:numId="22">
    <w:abstractNumId w:val="20"/>
  </w:num>
  <w:num w:numId="23">
    <w:abstractNumId w:val="19"/>
  </w:num>
  <w:num w:numId="24">
    <w:abstractNumId w:val="47"/>
  </w:num>
  <w:num w:numId="25">
    <w:abstractNumId w:val="21"/>
  </w:num>
  <w:num w:numId="26">
    <w:abstractNumId w:val="10"/>
  </w:num>
  <w:num w:numId="27">
    <w:abstractNumId w:val="27"/>
  </w:num>
  <w:num w:numId="28">
    <w:abstractNumId w:val="11"/>
  </w:num>
  <w:num w:numId="29">
    <w:abstractNumId w:val="3"/>
  </w:num>
  <w:num w:numId="30">
    <w:abstractNumId w:val="7"/>
  </w:num>
  <w:num w:numId="31">
    <w:abstractNumId w:val="24"/>
  </w:num>
  <w:num w:numId="32">
    <w:abstractNumId w:val="33"/>
  </w:num>
  <w:num w:numId="33">
    <w:abstractNumId w:val="29"/>
  </w:num>
  <w:num w:numId="34">
    <w:abstractNumId w:val="1"/>
  </w:num>
  <w:num w:numId="35">
    <w:abstractNumId w:val="4"/>
  </w:num>
  <w:num w:numId="36">
    <w:abstractNumId w:val="44"/>
  </w:num>
  <w:num w:numId="37">
    <w:abstractNumId w:val="8"/>
  </w:num>
  <w:num w:numId="38">
    <w:abstractNumId w:val="0"/>
  </w:num>
  <w:num w:numId="39">
    <w:abstractNumId w:val="6"/>
  </w:num>
  <w:num w:numId="40">
    <w:abstractNumId w:val="2"/>
  </w:num>
  <w:num w:numId="41">
    <w:abstractNumId w:val="31"/>
  </w:num>
  <w:num w:numId="42">
    <w:abstractNumId w:val="45"/>
  </w:num>
  <w:num w:numId="43">
    <w:abstractNumId w:val="37"/>
  </w:num>
  <w:num w:numId="44">
    <w:abstractNumId w:val="43"/>
  </w:num>
  <w:num w:numId="45">
    <w:abstractNumId w:val="30"/>
  </w:num>
  <w:num w:numId="46">
    <w:abstractNumId w:val="14"/>
  </w:num>
  <w:num w:numId="47">
    <w:abstractNumId w:val="12"/>
  </w:num>
  <w:num w:numId="48">
    <w:abstractNumId w:val="34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53"/>
    <w:rsid w:val="00004FE7"/>
    <w:rsid w:val="00013A38"/>
    <w:rsid w:val="00013F19"/>
    <w:rsid w:val="000162AC"/>
    <w:rsid w:val="000208AE"/>
    <w:rsid w:val="000228BA"/>
    <w:rsid w:val="000228F2"/>
    <w:rsid w:val="00024F7E"/>
    <w:rsid w:val="00030C62"/>
    <w:rsid w:val="000314AD"/>
    <w:rsid w:val="000327D2"/>
    <w:rsid w:val="0003307E"/>
    <w:rsid w:val="00044979"/>
    <w:rsid w:val="00062275"/>
    <w:rsid w:val="000652E5"/>
    <w:rsid w:val="00067A16"/>
    <w:rsid w:val="00074765"/>
    <w:rsid w:val="00075270"/>
    <w:rsid w:val="00076D2B"/>
    <w:rsid w:val="0008094A"/>
    <w:rsid w:val="00082435"/>
    <w:rsid w:val="00083117"/>
    <w:rsid w:val="00084EB7"/>
    <w:rsid w:val="00090BE8"/>
    <w:rsid w:val="00092E0E"/>
    <w:rsid w:val="000A2E34"/>
    <w:rsid w:val="000A4BA0"/>
    <w:rsid w:val="000B1D3D"/>
    <w:rsid w:val="000B247B"/>
    <w:rsid w:val="000B3F85"/>
    <w:rsid w:val="000B44B8"/>
    <w:rsid w:val="000B593D"/>
    <w:rsid w:val="000C57E8"/>
    <w:rsid w:val="000D3086"/>
    <w:rsid w:val="000D4E4F"/>
    <w:rsid w:val="000D5257"/>
    <w:rsid w:val="000D6028"/>
    <w:rsid w:val="000D7125"/>
    <w:rsid w:val="000E0243"/>
    <w:rsid w:val="000E0DBB"/>
    <w:rsid w:val="000E79B4"/>
    <w:rsid w:val="000F32CB"/>
    <w:rsid w:val="000F5BE8"/>
    <w:rsid w:val="00102351"/>
    <w:rsid w:val="0010763B"/>
    <w:rsid w:val="00113212"/>
    <w:rsid w:val="00117618"/>
    <w:rsid w:val="00123E7B"/>
    <w:rsid w:val="001354FD"/>
    <w:rsid w:val="00141B1A"/>
    <w:rsid w:val="001500EC"/>
    <w:rsid w:val="001546E3"/>
    <w:rsid w:val="0015483C"/>
    <w:rsid w:val="0015702F"/>
    <w:rsid w:val="001635AE"/>
    <w:rsid w:val="00164648"/>
    <w:rsid w:val="00172E9C"/>
    <w:rsid w:val="00175116"/>
    <w:rsid w:val="00182A4A"/>
    <w:rsid w:val="0018313A"/>
    <w:rsid w:val="001870B9"/>
    <w:rsid w:val="001A240B"/>
    <w:rsid w:val="001B04B9"/>
    <w:rsid w:val="001B1981"/>
    <w:rsid w:val="001B24EE"/>
    <w:rsid w:val="001B3ABE"/>
    <w:rsid w:val="001B6F4D"/>
    <w:rsid w:val="001C2A5D"/>
    <w:rsid w:val="001C2F83"/>
    <w:rsid w:val="001C5033"/>
    <w:rsid w:val="001C6822"/>
    <w:rsid w:val="001C6B27"/>
    <w:rsid w:val="001D1439"/>
    <w:rsid w:val="001D3E82"/>
    <w:rsid w:val="001D57E6"/>
    <w:rsid w:val="001D7A0C"/>
    <w:rsid w:val="001E6BFD"/>
    <w:rsid w:val="001F006C"/>
    <w:rsid w:val="001F1BF0"/>
    <w:rsid w:val="001F53F6"/>
    <w:rsid w:val="001F69A0"/>
    <w:rsid w:val="00200DB1"/>
    <w:rsid w:val="00204166"/>
    <w:rsid w:val="00205A01"/>
    <w:rsid w:val="0020608B"/>
    <w:rsid w:val="0020786B"/>
    <w:rsid w:val="0022047D"/>
    <w:rsid w:val="00221A14"/>
    <w:rsid w:val="00227167"/>
    <w:rsid w:val="00232FA7"/>
    <w:rsid w:val="0023576B"/>
    <w:rsid w:val="00242F0E"/>
    <w:rsid w:val="002442B5"/>
    <w:rsid w:val="002461C5"/>
    <w:rsid w:val="002504CC"/>
    <w:rsid w:val="002518F3"/>
    <w:rsid w:val="00251952"/>
    <w:rsid w:val="002556AD"/>
    <w:rsid w:val="00255FAD"/>
    <w:rsid w:val="002568F0"/>
    <w:rsid w:val="0026177C"/>
    <w:rsid w:val="00267803"/>
    <w:rsid w:val="0027300B"/>
    <w:rsid w:val="002806BC"/>
    <w:rsid w:val="00280754"/>
    <w:rsid w:val="002863FC"/>
    <w:rsid w:val="00286A80"/>
    <w:rsid w:val="00290ECF"/>
    <w:rsid w:val="00293477"/>
    <w:rsid w:val="002A1305"/>
    <w:rsid w:val="002A61BF"/>
    <w:rsid w:val="002A63E0"/>
    <w:rsid w:val="002A67A3"/>
    <w:rsid w:val="002A726F"/>
    <w:rsid w:val="002B131D"/>
    <w:rsid w:val="002B3C53"/>
    <w:rsid w:val="002B7864"/>
    <w:rsid w:val="002C1F55"/>
    <w:rsid w:val="002C3A9A"/>
    <w:rsid w:val="002C3E1B"/>
    <w:rsid w:val="002C47C8"/>
    <w:rsid w:val="002C5D0E"/>
    <w:rsid w:val="002D2DB0"/>
    <w:rsid w:val="002D3E5A"/>
    <w:rsid w:val="002D4F65"/>
    <w:rsid w:val="002E1D49"/>
    <w:rsid w:val="002E230A"/>
    <w:rsid w:val="002F06D0"/>
    <w:rsid w:val="002F1B48"/>
    <w:rsid w:val="002F207B"/>
    <w:rsid w:val="002F3974"/>
    <w:rsid w:val="002F648D"/>
    <w:rsid w:val="00300495"/>
    <w:rsid w:val="003118A6"/>
    <w:rsid w:val="0031555B"/>
    <w:rsid w:val="00320AE1"/>
    <w:rsid w:val="00321677"/>
    <w:rsid w:val="00322D53"/>
    <w:rsid w:val="00326D4B"/>
    <w:rsid w:val="00336012"/>
    <w:rsid w:val="00344500"/>
    <w:rsid w:val="0034662E"/>
    <w:rsid w:val="00351D13"/>
    <w:rsid w:val="00353172"/>
    <w:rsid w:val="003531A4"/>
    <w:rsid w:val="003634B0"/>
    <w:rsid w:val="00363F04"/>
    <w:rsid w:val="003645C8"/>
    <w:rsid w:val="0036658D"/>
    <w:rsid w:val="00374BCE"/>
    <w:rsid w:val="003760DB"/>
    <w:rsid w:val="00376264"/>
    <w:rsid w:val="003850B8"/>
    <w:rsid w:val="00385425"/>
    <w:rsid w:val="003939C0"/>
    <w:rsid w:val="003A11BB"/>
    <w:rsid w:val="003A176D"/>
    <w:rsid w:val="003A6610"/>
    <w:rsid w:val="003A6E64"/>
    <w:rsid w:val="003B0B1D"/>
    <w:rsid w:val="003B15E0"/>
    <w:rsid w:val="003C1816"/>
    <w:rsid w:val="003C4673"/>
    <w:rsid w:val="003C67AA"/>
    <w:rsid w:val="003D2960"/>
    <w:rsid w:val="003E01B0"/>
    <w:rsid w:val="003E32C8"/>
    <w:rsid w:val="003E4522"/>
    <w:rsid w:val="003E45CB"/>
    <w:rsid w:val="003E6165"/>
    <w:rsid w:val="003F1675"/>
    <w:rsid w:val="003F229A"/>
    <w:rsid w:val="003F3E08"/>
    <w:rsid w:val="003F7E51"/>
    <w:rsid w:val="00400396"/>
    <w:rsid w:val="004004BE"/>
    <w:rsid w:val="0040202F"/>
    <w:rsid w:val="00412975"/>
    <w:rsid w:val="00415953"/>
    <w:rsid w:val="00416359"/>
    <w:rsid w:val="00416960"/>
    <w:rsid w:val="00421692"/>
    <w:rsid w:val="0043138C"/>
    <w:rsid w:val="004406BC"/>
    <w:rsid w:val="004435E1"/>
    <w:rsid w:val="00447A27"/>
    <w:rsid w:val="00450683"/>
    <w:rsid w:val="00450FEA"/>
    <w:rsid w:val="00453FE6"/>
    <w:rsid w:val="00457DF4"/>
    <w:rsid w:val="00460D8E"/>
    <w:rsid w:val="0046241E"/>
    <w:rsid w:val="00463320"/>
    <w:rsid w:val="00465885"/>
    <w:rsid w:val="00465CE7"/>
    <w:rsid w:val="004708EB"/>
    <w:rsid w:val="004712AB"/>
    <w:rsid w:val="00476877"/>
    <w:rsid w:val="004851D5"/>
    <w:rsid w:val="00485DA4"/>
    <w:rsid w:val="00493590"/>
    <w:rsid w:val="00495A96"/>
    <w:rsid w:val="00495BA8"/>
    <w:rsid w:val="004A1D7F"/>
    <w:rsid w:val="004A2709"/>
    <w:rsid w:val="004A2D3C"/>
    <w:rsid w:val="004D00C2"/>
    <w:rsid w:val="004D1860"/>
    <w:rsid w:val="004D4536"/>
    <w:rsid w:val="004E27BD"/>
    <w:rsid w:val="004E2B08"/>
    <w:rsid w:val="004E703A"/>
    <w:rsid w:val="004E7508"/>
    <w:rsid w:val="004F038F"/>
    <w:rsid w:val="004F1FF3"/>
    <w:rsid w:val="004F7330"/>
    <w:rsid w:val="00500AE3"/>
    <w:rsid w:val="00502A46"/>
    <w:rsid w:val="005047AE"/>
    <w:rsid w:val="00506AEE"/>
    <w:rsid w:val="0050792C"/>
    <w:rsid w:val="0051183C"/>
    <w:rsid w:val="00514C15"/>
    <w:rsid w:val="0053093B"/>
    <w:rsid w:val="0053496A"/>
    <w:rsid w:val="00534BED"/>
    <w:rsid w:val="0054429C"/>
    <w:rsid w:val="0054441B"/>
    <w:rsid w:val="005459AC"/>
    <w:rsid w:val="00547326"/>
    <w:rsid w:val="005474AA"/>
    <w:rsid w:val="005509E6"/>
    <w:rsid w:val="00551A03"/>
    <w:rsid w:val="005552D9"/>
    <w:rsid w:val="00557781"/>
    <w:rsid w:val="00557890"/>
    <w:rsid w:val="00561A2A"/>
    <w:rsid w:val="005673D0"/>
    <w:rsid w:val="00572CF0"/>
    <w:rsid w:val="00573A69"/>
    <w:rsid w:val="00581B5F"/>
    <w:rsid w:val="0058466D"/>
    <w:rsid w:val="00587ACE"/>
    <w:rsid w:val="00591425"/>
    <w:rsid w:val="00593E01"/>
    <w:rsid w:val="00593E4A"/>
    <w:rsid w:val="00594DB4"/>
    <w:rsid w:val="005B09A2"/>
    <w:rsid w:val="005B0AC1"/>
    <w:rsid w:val="005B6031"/>
    <w:rsid w:val="005B7E2F"/>
    <w:rsid w:val="005C07DA"/>
    <w:rsid w:val="005D01CC"/>
    <w:rsid w:val="005D4B60"/>
    <w:rsid w:val="005E07EE"/>
    <w:rsid w:val="005E1F45"/>
    <w:rsid w:val="005E22EB"/>
    <w:rsid w:val="005F24DD"/>
    <w:rsid w:val="005F3A58"/>
    <w:rsid w:val="005F3BFB"/>
    <w:rsid w:val="006027FD"/>
    <w:rsid w:val="00603FD4"/>
    <w:rsid w:val="00606760"/>
    <w:rsid w:val="00606D0F"/>
    <w:rsid w:val="0061375B"/>
    <w:rsid w:val="006173D3"/>
    <w:rsid w:val="00621893"/>
    <w:rsid w:val="00621BC7"/>
    <w:rsid w:val="00622971"/>
    <w:rsid w:val="006250F0"/>
    <w:rsid w:val="006269DB"/>
    <w:rsid w:val="0063216D"/>
    <w:rsid w:val="0063474A"/>
    <w:rsid w:val="00635F4A"/>
    <w:rsid w:val="00640B99"/>
    <w:rsid w:val="00645212"/>
    <w:rsid w:val="00652E3A"/>
    <w:rsid w:val="00654D32"/>
    <w:rsid w:val="006552D7"/>
    <w:rsid w:val="00655E3D"/>
    <w:rsid w:val="00664A39"/>
    <w:rsid w:val="0066581E"/>
    <w:rsid w:val="00667B36"/>
    <w:rsid w:val="0067276B"/>
    <w:rsid w:val="006761D0"/>
    <w:rsid w:val="00677A17"/>
    <w:rsid w:val="00685DB8"/>
    <w:rsid w:val="0068761C"/>
    <w:rsid w:val="006920A9"/>
    <w:rsid w:val="00695C8F"/>
    <w:rsid w:val="006A0099"/>
    <w:rsid w:val="006A19E7"/>
    <w:rsid w:val="006A4DC9"/>
    <w:rsid w:val="006A71A8"/>
    <w:rsid w:val="006A7391"/>
    <w:rsid w:val="006B4A1F"/>
    <w:rsid w:val="006B55F0"/>
    <w:rsid w:val="006B762C"/>
    <w:rsid w:val="006C3E75"/>
    <w:rsid w:val="006C5587"/>
    <w:rsid w:val="006C77B7"/>
    <w:rsid w:val="006D053A"/>
    <w:rsid w:val="006D09CE"/>
    <w:rsid w:val="006D3A8A"/>
    <w:rsid w:val="006E3F1A"/>
    <w:rsid w:val="006E43E7"/>
    <w:rsid w:val="006F38D2"/>
    <w:rsid w:val="006F53BB"/>
    <w:rsid w:val="00703AD6"/>
    <w:rsid w:val="007043FF"/>
    <w:rsid w:val="00706CA0"/>
    <w:rsid w:val="00713F62"/>
    <w:rsid w:val="007244EF"/>
    <w:rsid w:val="00726755"/>
    <w:rsid w:val="00730AF8"/>
    <w:rsid w:val="00742E6F"/>
    <w:rsid w:val="0075016C"/>
    <w:rsid w:val="007529BB"/>
    <w:rsid w:val="00753D96"/>
    <w:rsid w:val="00754829"/>
    <w:rsid w:val="00755199"/>
    <w:rsid w:val="00757932"/>
    <w:rsid w:val="00764494"/>
    <w:rsid w:val="0076649F"/>
    <w:rsid w:val="00770B92"/>
    <w:rsid w:val="00771E9D"/>
    <w:rsid w:val="0077529D"/>
    <w:rsid w:val="00781A85"/>
    <w:rsid w:val="00784333"/>
    <w:rsid w:val="00790E66"/>
    <w:rsid w:val="0079152D"/>
    <w:rsid w:val="00796513"/>
    <w:rsid w:val="007A2CBC"/>
    <w:rsid w:val="007A6F36"/>
    <w:rsid w:val="007B123D"/>
    <w:rsid w:val="007B19AB"/>
    <w:rsid w:val="007B1B0C"/>
    <w:rsid w:val="007B23DA"/>
    <w:rsid w:val="007B59A6"/>
    <w:rsid w:val="007C152C"/>
    <w:rsid w:val="007D3E45"/>
    <w:rsid w:val="007D5C4C"/>
    <w:rsid w:val="007E1F07"/>
    <w:rsid w:val="007E2277"/>
    <w:rsid w:val="007E7A42"/>
    <w:rsid w:val="007F6EE6"/>
    <w:rsid w:val="0080574C"/>
    <w:rsid w:val="00811724"/>
    <w:rsid w:val="00813BE6"/>
    <w:rsid w:val="00817539"/>
    <w:rsid w:val="0082030A"/>
    <w:rsid w:val="0082284A"/>
    <w:rsid w:val="0083196E"/>
    <w:rsid w:val="00837691"/>
    <w:rsid w:val="008439D1"/>
    <w:rsid w:val="008462A5"/>
    <w:rsid w:val="008508F8"/>
    <w:rsid w:val="00850E74"/>
    <w:rsid w:val="00852198"/>
    <w:rsid w:val="00855CC9"/>
    <w:rsid w:val="00862B7F"/>
    <w:rsid w:val="00863315"/>
    <w:rsid w:val="008700C4"/>
    <w:rsid w:val="00873E0C"/>
    <w:rsid w:val="008821A7"/>
    <w:rsid w:val="008854BC"/>
    <w:rsid w:val="00894773"/>
    <w:rsid w:val="00894DF8"/>
    <w:rsid w:val="008A3585"/>
    <w:rsid w:val="008B1C3C"/>
    <w:rsid w:val="008B30DA"/>
    <w:rsid w:val="008B37B0"/>
    <w:rsid w:val="008B523A"/>
    <w:rsid w:val="008B67EE"/>
    <w:rsid w:val="008C1335"/>
    <w:rsid w:val="008C4A35"/>
    <w:rsid w:val="008D5560"/>
    <w:rsid w:val="008E1F85"/>
    <w:rsid w:val="008F005C"/>
    <w:rsid w:val="008F07C2"/>
    <w:rsid w:val="008F16E1"/>
    <w:rsid w:val="008F30D9"/>
    <w:rsid w:val="008F44E2"/>
    <w:rsid w:val="008F6092"/>
    <w:rsid w:val="00900599"/>
    <w:rsid w:val="009006E2"/>
    <w:rsid w:val="00907807"/>
    <w:rsid w:val="009136D8"/>
    <w:rsid w:val="00914661"/>
    <w:rsid w:val="00915B59"/>
    <w:rsid w:val="0093595F"/>
    <w:rsid w:val="00940C9D"/>
    <w:rsid w:val="009426E6"/>
    <w:rsid w:val="00943F37"/>
    <w:rsid w:val="0094449A"/>
    <w:rsid w:val="00946B15"/>
    <w:rsid w:val="00946EA7"/>
    <w:rsid w:val="00950AE0"/>
    <w:rsid w:val="0095510E"/>
    <w:rsid w:val="009569EA"/>
    <w:rsid w:val="00957273"/>
    <w:rsid w:val="00961767"/>
    <w:rsid w:val="00963BA8"/>
    <w:rsid w:val="00963F7F"/>
    <w:rsid w:val="00964D39"/>
    <w:rsid w:val="0096741B"/>
    <w:rsid w:val="009726D2"/>
    <w:rsid w:val="00972EC8"/>
    <w:rsid w:val="00984F93"/>
    <w:rsid w:val="009855CA"/>
    <w:rsid w:val="009873F3"/>
    <w:rsid w:val="00987FB6"/>
    <w:rsid w:val="00992D3B"/>
    <w:rsid w:val="00992DB6"/>
    <w:rsid w:val="0099549D"/>
    <w:rsid w:val="00995AB8"/>
    <w:rsid w:val="009A1D6B"/>
    <w:rsid w:val="009A7DEF"/>
    <w:rsid w:val="009B5C11"/>
    <w:rsid w:val="009B6AEE"/>
    <w:rsid w:val="009C1D15"/>
    <w:rsid w:val="009C24BE"/>
    <w:rsid w:val="009C2B29"/>
    <w:rsid w:val="009C42BA"/>
    <w:rsid w:val="009C4C9F"/>
    <w:rsid w:val="009E0733"/>
    <w:rsid w:val="009E1473"/>
    <w:rsid w:val="009E4395"/>
    <w:rsid w:val="009E4CB9"/>
    <w:rsid w:val="009E7DA6"/>
    <w:rsid w:val="009F2816"/>
    <w:rsid w:val="009F2F94"/>
    <w:rsid w:val="009F45BF"/>
    <w:rsid w:val="009F5F52"/>
    <w:rsid w:val="00A00759"/>
    <w:rsid w:val="00A00C2E"/>
    <w:rsid w:val="00A00EA9"/>
    <w:rsid w:val="00A053B6"/>
    <w:rsid w:val="00A056F6"/>
    <w:rsid w:val="00A120C5"/>
    <w:rsid w:val="00A15E2E"/>
    <w:rsid w:val="00A171FF"/>
    <w:rsid w:val="00A242BB"/>
    <w:rsid w:val="00A24366"/>
    <w:rsid w:val="00A243CB"/>
    <w:rsid w:val="00A25062"/>
    <w:rsid w:val="00A25DDF"/>
    <w:rsid w:val="00A26D66"/>
    <w:rsid w:val="00A2769F"/>
    <w:rsid w:val="00A27AC2"/>
    <w:rsid w:val="00A35373"/>
    <w:rsid w:val="00A36717"/>
    <w:rsid w:val="00A46823"/>
    <w:rsid w:val="00A52485"/>
    <w:rsid w:val="00A5368E"/>
    <w:rsid w:val="00A53779"/>
    <w:rsid w:val="00A55FC7"/>
    <w:rsid w:val="00A600AE"/>
    <w:rsid w:val="00A616CF"/>
    <w:rsid w:val="00A62B4F"/>
    <w:rsid w:val="00A64D5D"/>
    <w:rsid w:val="00A75DB0"/>
    <w:rsid w:val="00A83BDF"/>
    <w:rsid w:val="00A861BB"/>
    <w:rsid w:val="00A91FCD"/>
    <w:rsid w:val="00A94846"/>
    <w:rsid w:val="00AA0893"/>
    <w:rsid w:val="00AA2B78"/>
    <w:rsid w:val="00AB0FCE"/>
    <w:rsid w:val="00AB4138"/>
    <w:rsid w:val="00AB6126"/>
    <w:rsid w:val="00AC08AC"/>
    <w:rsid w:val="00AC18BD"/>
    <w:rsid w:val="00AC5540"/>
    <w:rsid w:val="00AD3536"/>
    <w:rsid w:val="00AD6B7B"/>
    <w:rsid w:val="00AE37C4"/>
    <w:rsid w:val="00AE61EB"/>
    <w:rsid w:val="00AE6B58"/>
    <w:rsid w:val="00AF01E6"/>
    <w:rsid w:val="00AF2C98"/>
    <w:rsid w:val="00AF2FB8"/>
    <w:rsid w:val="00AF31FD"/>
    <w:rsid w:val="00B01493"/>
    <w:rsid w:val="00B05C87"/>
    <w:rsid w:val="00B074AF"/>
    <w:rsid w:val="00B076C7"/>
    <w:rsid w:val="00B12FE0"/>
    <w:rsid w:val="00B173FA"/>
    <w:rsid w:val="00B23398"/>
    <w:rsid w:val="00B357E0"/>
    <w:rsid w:val="00B42801"/>
    <w:rsid w:val="00B449F9"/>
    <w:rsid w:val="00B457B5"/>
    <w:rsid w:val="00B50CA6"/>
    <w:rsid w:val="00B522BC"/>
    <w:rsid w:val="00B525B4"/>
    <w:rsid w:val="00B571C3"/>
    <w:rsid w:val="00B714E2"/>
    <w:rsid w:val="00B727BB"/>
    <w:rsid w:val="00B75E1F"/>
    <w:rsid w:val="00B778E7"/>
    <w:rsid w:val="00B82152"/>
    <w:rsid w:val="00B82A53"/>
    <w:rsid w:val="00B840D4"/>
    <w:rsid w:val="00B87DFA"/>
    <w:rsid w:val="00B908D5"/>
    <w:rsid w:val="00B932BD"/>
    <w:rsid w:val="00BA1849"/>
    <w:rsid w:val="00BA2A1C"/>
    <w:rsid w:val="00BA4AA9"/>
    <w:rsid w:val="00BB0B8D"/>
    <w:rsid w:val="00BB68BC"/>
    <w:rsid w:val="00BB6986"/>
    <w:rsid w:val="00BC1F98"/>
    <w:rsid w:val="00BC26AE"/>
    <w:rsid w:val="00BC5133"/>
    <w:rsid w:val="00BC53E4"/>
    <w:rsid w:val="00BE1721"/>
    <w:rsid w:val="00BF1319"/>
    <w:rsid w:val="00BF1348"/>
    <w:rsid w:val="00BF5164"/>
    <w:rsid w:val="00C01969"/>
    <w:rsid w:val="00C063A6"/>
    <w:rsid w:val="00C06EF7"/>
    <w:rsid w:val="00C07C03"/>
    <w:rsid w:val="00C120B1"/>
    <w:rsid w:val="00C1512E"/>
    <w:rsid w:val="00C15F12"/>
    <w:rsid w:val="00C1629D"/>
    <w:rsid w:val="00C16424"/>
    <w:rsid w:val="00C17920"/>
    <w:rsid w:val="00C17B6C"/>
    <w:rsid w:val="00C17C9A"/>
    <w:rsid w:val="00C228C3"/>
    <w:rsid w:val="00C2722D"/>
    <w:rsid w:val="00C303A9"/>
    <w:rsid w:val="00C31B7C"/>
    <w:rsid w:val="00C320C6"/>
    <w:rsid w:val="00C330AC"/>
    <w:rsid w:val="00C33567"/>
    <w:rsid w:val="00C33D90"/>
    <w:rsid w:val="00C41333"/>
    <w:rsid w:val="00C42BD5"/>
    <w:rsid w:val="00C462D7"/>
    <w:rsid w:val="00C475E8"/>
    <w:rsid w:val="00C51E94"/>
    <w:rsid w:val="00C577C5"/>
    <w:rsid w:val="00C60013"/>
    <w:rsid w:val="00C6044D"/>
    <w:rsid w:val="00C624EF"/>
    <w:rsid w:val="00C63592"/>
    <w:rsid w:val="00C64074"/>
    <w:rsid w:val="00C67925"/>
    <w:rsid w:val="00C722F2"/>
    <w:rsid w:val="00C74F74"/>
    <w:rsid w:val="00C7506D"/>
    <w:rsid w:val="00C806EA"/>
    <w:rsid w:val="00C81717"/>
    <w:rsid w:val="00C8172B"/>
    <w:rsid w:val="00C81939"/>
    <w:rsid w:val="00C846AA"/>
    <w:rsid w:val="00C900D0"/>
    <w:rsid w:val="00C90E79"/>
    <w:rsid w:val="00CA3C3B"/>
    <w:rsid w:val="00CA4191"/>
    <w:rsid w:val="00CA4664"/>
    <w:rsid w:val="00CA6EA0"/>
    <w:rsid w:val="00CC1329"/>
    <w:rsid w:val="00CC704B"/>
    <w:rsid w:val="00CD15FD"/>
    <w:rsid w:val="00CD332D"/>
    <w:rsid w:val="00CD67D4"/>
    <w:rsid w:val="00CE1B1B"/>
    <w:rsid w:val="00CE2126"/>
    <w:rsid w:val="00CF2F6F"/>
    <w:rsid w:val="00CF55FC"/>
    <w:rsid w:val="00CF719B"/>
    <w:rsid w:val="00D01F65"/>
    <w:rsid w:val="00D16156"/>
    <w:rsid w:val="00D1644B"/>
    <w:rsid w:val="00D169B8"/>
    <w:rsid w:val="00D1703D"/>
    <w:rsid w:val="00D214D5"/>
    <w:rsid w:val="00D22B25"/>
    <w:rsid w:val="00D22FB4"/>
    <w:rsid w:val="00D239F7"/>
    <w:rsid w:val="00D2722F"/>
    <w:rsid w:val="00D339BC"/>
    <w:rsid w:val="00D3551C"/>
    <w:rsid w:val="00D4244B"/>
    <w:rsid w:val="00D43931"/>
    <w:rsid w:val="00D46EF8"/>
    <w:rsid w:val="00D504AC"/>
    <w:rsid w:val="00D50D70"/>
    <w:rsid w:val="00D5264D"/>
    <w:rsid w:val="00D57432"/>
    <w:rsid w:val="00D617F2"/>
    <w:rsid w:val="00D61A08"/>
    <w:rsid w:val="00D62337"/>
    <w:rsid w:val="00D65A10"/>
    <w:rsid w:val="00D66226"/>
    <w:rsid w:val="00D672D1"/>
    <w:rsid w:val="00D70824"/>
    <w:rsid w:val="00D70E14"/>
    <w:rsid w:val="00D8543B"/>
    <w:rsid w:val="00D871ED"/>
    <w:rsid w:val="00D929EF"/>
    <w:rsid w:val="00D92E37"/>
    <w:rsid w:val="00DA55B8"/>
    <w:rsid w:val="00DB0099"/>
    <w:rsid w:val="00DB5472"/>
    <w:rsid w:val="00DC105A"/>
    <w:rsid w:val="00DC252F"/>
    <w:rsid w:val="00DC3116"/>
    <w:rsid w:val="00DD6021"/>
    <w:rsid w:val="00DE51D4"/>
    <w:rsid w:val="00DF2672"/>
    <w:rsid w:val="00DF2BF0"/>
    <w:rsid w:val="00DF60E4"/>
    <w:rsid w:val="00DF63FC"/>
    <w:rsid w:val="00DF6763"/>
    <w:rsid w:val="00E029AB"/>
    <w:rsid w:val="00E06BE5"/>
    <w:rsid w:val="00E070B8"/>
    <w:rsid w:val="00E12DBE"/>
    <w:rsid w:val="00E245D3"/>
    <w:rsid w:val="00E265B1"/>
    <w:rsid w:val="00E274DD"/>
    <w:rsid w:val="00E37BC8"/>
    <w:rsid w:val="00E40A9E"/>
    <w:rsid w:val="00E43B0A"/>
    <w:rsid w:val="00E45D4A"/>
    <w:rsid w:val="00E46720"/>
    <w:rsid w:val="00E52114"/>
    <w:rsid w:val="00E527D3"/>
    <w:rsid w:val="00E54722"/>
    <w:rsid w:val="00E5637D"/>
    <w:rsid w:val="00E56E9E"/>
    <w:rsid w:val="00E60F16"/>
    <w:rsid w:val="00E64DBA"/>
    <w:rsid w:val="00E65C36"/>
    <w:rsid w:val="00E663A0"/>
    <w:rsid w:val="00E702DC"/>
    <w:rsid w:val="00E746CC"/>
    <w:rsid w:val="00E7539B"/>
    <w:rsid w:val="00E76180"/>
    <w:rsid w:val="00E770AE"/>
    <w:rsid w:val="00E806D4"/>
    <w:rsid w:val="00E8096B"/>
    <w:rsid w:val="00E86FBE"/>
    <w:rsid w:val="00E9042B"/>
    <w:rsid w:val="00E91963"/>
    <w:rsid w:val="00E9545C"/>
    <w:rsid w:val="00E969A6"/>
    <w:rsid w:val="00E97365"/>
    <w:rsid w:val="00EA374A"/>
    <w:rsid w:val="00EA6BE6"/>
    <w:rsid w:val="00EB1285"/>
    <w:rsid w:val="00EC0E47"/>
    <w:rsid w:val="00EC252A"/>
    <w:rsid w:val="00EC70EA"/>
    <w:rsid w:val="00EC7F29"/>
    <w:rsid w:val="00ED68A8"/>
    <w:rsid w:val="00EE05A3"/>
    <w:rsid w:val="00EF160D"/>
    <w:rsid w:val="00EF2873"/>
    <w:rsid w:val="00EF4D40"/>
    <w:rsid w:val="00EF5024"/>
    <w:rsid w:val="00EF7042"/>
    <w:rsid w:val="00F01DEC"/>
    <w:rsid w:val="00F13178"/>
    <w:rsid w:val="00F1411C"/>
    <w:rsid w:val="00F171BA"/>
    <w:rsid w:val="00F24953"/>
    <w:rsid w:val="00F27EE4"/>
    <w:rsid w:val="00F35DBF"/>
    <w:rsid w:val="00F37386"/>
    <w:rsid w:val="00F41B10"/>
    <w:rsid w:val="00F4230E"/>
    <w:rsid w:val="00F4782B"/>
    <w:rsid w:val="00F5288D"/>
    <w:rsid w:val="00F53FCD"/>
    <w:rsid w:val="00F629FC"/>
    <w:rsid w:val="00F70C4B"/>
    <w:rsid w:val="00F747B9"/>
    <w:rsid w:val="00F7587D"/>
    <w:rsid w:val="00F77DD2"/>
    <w:rsid w:val="00F85230"/>
    <w:rsid w:val="00F916D0"/>
    <w:rsid w:val="00F93372"/>
    <w:rsid w:val="00FA1074"/>
    <w:rsid w:val="00FA485A"/>
    <w:rsid w:val="00FB6881"/>
    <w:rsid w:val="00FC185D"/>
    <w:rsid w:val="00FD113E"/>
    <w:rsid w:val="00FD2490"/>
    <w:rsid w:val="00FD6F62"/>
    <w:rsid w:val="00FD7B89"/>
    <w:rsid w:val="00FE1B41"/>
    <w:rsid w:val="00FE2922"/>
    <w:rsid w:val="00FE6324"/>
    <w:rsid w:val="00FF117A"/>
    <w:rsid w:val="00FF1234"/>
    <w:rsid w:val="00FF16F3"/>
    <w:rsid w:val="00FF372E"/>
    <w:rsid w:val="00FF39FD"/>
    <w:rsid w:val="00FF64BC"/>
    <w:rsid w:val="00FF6A9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D8E78"/>
  <w15:docId w15:val="{741A126D-18CA-457D-8655-FB5175D0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1D49"/>
    <w:pPr>
      <w:suppressAutoHyphens/>
      <w:spacing w:before="120" w:after="120"/>
      <w:jc w:val="both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82A5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B82A5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B82A5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82A53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5">
    <w:name w:val="Body Text"/>
    <w:basedOn w:val="a"/>
    <w:link w:val="Char1"/>
    <w:rsid w:val="00B82A53"/>
    <w:pPr>
      <w:tabs>
        <w:tab w:val="left" w:pos="2115"/>
      </w:tabs>
      <w:suppressAutoHyphens w:val="0"/>
      <w:ind w:firstLine="180"/>
    </w:pPr>
    <w:rPr>
      <w:b/>
      <w:bCs/>
      <w:sz w:val="22"/>
      <w:lang w:val="el-GR" w:eastAsia="el-GR"/>
    </w:rPr>
  </w:style>
  <w:style w:type="character" w:customStyle="1" w:styleId="Char1">
    <w:name w:val="Σώμα κειμένου Char"/>
    <w:basedOn w:val="a0"/>
    <w:link w:val="a5"/>
    <w:rsid w:val="00B82A53"/>
    <w:rPr>
      <w:rFonts w:ascii="Times New Roman" w:eastAsia="Times New Roman" w:hAnsi="Times New Roman" w:cs="Times New Roman"/>
      <w:b/>
      <w:bCs/>
      <w:szCs w:val="24"/>
      <w:lang w:eastAsia="el-GR"/>
    </w:rPr>
  </w:style>
  <w:style w:type="table" w:styleId="a6">
    <w:name w:val="Table Grid"/>
    <w:basedOn w:val="a1"/>
    <w:uiPriority w:val="39"/>
    <w:rsid w:val="002D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462A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03307E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3307E"/>
    <w:rPr>
      <w:rFonts w:ascii="Consolas" w:eastAsia="Times New Roman" w:hAnsi="Consolas" w:cs="Times New Roman"/>
      <w:sz w:val="20"/>
      <w:szCs w:val="20"/>
      <w:lang w:val="en-US" w:eastAsia="ar-SA"/>
    </w:rPr>
  </w:style>
  <w:style w:type="paragraph" w:customStyle="1" w:styleId="Default">
    <w:name w:val="Default"/>
    <w:rsid w:val="002D3E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946B1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33D90"/>
    <w:pPr>
      <w:suppressAutoHyphens w:val="0"/>
      <w:spacing w:before="100" w:beforeAutospacing="1" w:after="100" w:afterAutospacing="1"/>
    </w:pPr>
    <w:rPr>
      <w:lang w:eastAsia="en-US"/>
    </w:rPr>
  </w:style>
  <w:style w:type="character" w:styleId="a8">
    <w:name w:val="Strong"/>
    <w:basedOn w:val="a0"/>
    <w:uiPriority w:val="22"/>
    <w:qFormat/>
    <w:rsid w:val="00C33D90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E12DBE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E12DBE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rsid w:val="00E12DB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12DBE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E12DBE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ac">
    <w:name w:val="header"/>
    <w:basedOn w:val="a"/>
    <w:link w:val="Char4"/>
    <w:uiPriority w:val="99"/>
    <w:unhideWhenUsed/>
    <w:rsid w:val="006C5587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0"/>
    <w:link w:val="ac"/>
    <w:uiPriority w:val="99"/>
    <w:rsid w:val="006C558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d">
    <w:name w:val="Revision"/>
    <w:hidden/>
    <w:uiPriority w:val="99"/>
    <w:semiHidden/>
    <w:rsid w:val="00950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">
    <w:name w:val="Ανεπίλυτη αναφορά1"/>
    <w:basedOn w:val="a0"/>
    <w:uiPriority w:val="99"/>
    <w:semiHidden/>
    <w:unhideWhenUsed/>
    <w:rsid w:val="0055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D2456-E0F9-4BA2-889B-58C13014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ΖΩΗ ΚΑΜΗΝΑΡΗ</cp:lastModifiedBy>
  <cp:revision>2</cp:revision>
  <cp:lastPrinted>2025-11-05T11:59:00Z</cp:lastPrinted>
  <dcterms:created xsi:type="dcterms:W3CDTF">2025-11-10T10:30:00Z</dcterms:created>
  <dcterms:modified xsi:type="dcterms:W3CDTF">2025-11-10T10:30:00Z</dcterms:modified>
</cp:coreProperties>
</file>